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8A0B3" w14:textId="4199AFC1" w:rsidR="00EF3CEC" w:rsidRPr="00C54F13" w:rsidRDefault="00116E3F" w:rsidP="00EF3CEC">
      <w:pPr>
        <w:pStyle w:val="Title"/>
        <w:widowControl w:val="0"/>
        <w:rPr>
          <w:sz w:val="24"/>
        </w:rPr>
      </w:pPr>
      <w:r>
        <w:rPr>
          <w:sz w:val="24"/>
        </w:rPr>
        <w:t>TEHNISKĀ SPECIFIKĀCIJA</w:t>
      </w:r>
      <w:r w:rsidR="00DC3E6D">
        <w:rPr>
          <w:sz w:val="24"/>
        </w:rPr>
        <w:t xml:space="preserve"> Nr.</w:t>
      </w:r>
      <w:r w:rsidRPr="00116E3F">
        <w:rPr>
          <w:sz w:val="24"/>
        </w:rPr>
        <w:t xml:space="preserve"> </w:t>
      </w:r>
      <w:r w:rsidR="009A36D5" w:rsidRPr="005D3E09">
        <w:rPr>
          <w:sz w:val="24"/>
        </w:rPr>
        <w:t>TS_</w:t>
      </w:r>
      <w:r w:rsidR="00D860CD" w:rsidRPr="005D3E09">
        <w:rPr>
          <w:sz w:val="24"/>
        </w:rPr>
        <w:t>1603.0</w:t>
      </w:r>
      <w:r w:rsidR="005364C1" w:rsidRPr="005D3E09">
        <w:rPr>
          <w:sz w:val="24"/>
        </w:rPr>
        <w:t>26</w:t>
      </w:r>
      <w:r w:rsidR="00995AB9" w:rsidRPr="005D3E09">
        <w:rPr>
          <w:sz w:val="24"/>
        </w:rPr>
        <w:t xml:space="preserve"> v1</w:t>
      </w:r>
    </w:p>
    <w:p w14:paraId="2567FFC0" w14:textId="3D4B1D4C" w:rsidR="00FA1CBE" w:rsidRPr="00C54F13" w:rsidRDefault="000B06BB" w:rsidP="00EF3CEC">
      <w:pPr>
        <w:pStyle w:val="Title"/>
        <w:widowControl w:val="0"/>
        <w:rPr>
          <w:sz w:val="24"/>
          <w:szCs w:val="22"/>
        </w:rPr>
      </w:pPr>
      <w:r>
        <w:rPr>
          <w:color w:val="333333"/>
          <w:sz w:val="20"/>
          <w:szCs w:val="20"/>
        </w:rPr>
        <w:t xml:space="preserve"> </w:t>
      </w:r>
      <w:r w:rsidR="005364C1">
        <w:rPr>
          <w:color w:val="333333"/>
          <w:sz w:val="20"/>
          <w:szCs w:val="20"/>
        </w:rPr>
        <w:t>Plazmas griešanas ierīce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68"/>
        <w:gridCol w:w="7948"/>
        <w:gridCol w:w="2094"/>
        <w:gridCol w:w="2043"/>
        <w:gridCol w:w="850"/>
        <w:gridCol w:w="1065"/>
      </w:tblGrid>
      <w:tr w:rsidR="00C86D97" w:rsidRPr="0096212F" w14:paraId="5162EB35" w14:textId="77777777" w:rsidTr="00492E12">
        <w:trPr>
          <w:cantSplit/>
          <w:tblHeader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2F" w14:textId="4EC1DD93" w:rsidR="00384293" w:rsidRPr="0096212F" w:rsidRDefault="00384293" w:rsidP="00B05096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bCs/>
                <w:sz w:val="22"/>
                <w:lang w:eastAsia="lv-LV"/>
              </w:rPr>
            </w:pPr>
            <w:r w:rsidRPr="0096212F">
              <w:rPr>
                <w:rFonts w:cs="Times New Roman"/>
                <w:b/>
                <w:bCs/>
                <w:sz w:val="22"/>
                <w:lang w:eastAsia="lv-LV"/>
              </w:rPr>
              <w:t>Nr.</w:t>
            </w:r>
          </w:p>
        </w:tc>
        <w:tc>
          <w:tcPr>
            <w:tcW w:w="7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0" w14:textId="77777777" w:rsidR="00384293" w:rsidRPr="0096212F" w:rsidRDefault="00384293" w:rsidP="00B05096">
            <w:pPr>
              <w:rPr>
                <w:b/>
                <w:bCs/>
                <w:sz w:val="22"/>
                <w:szCs w:val="22"/>
                <w:lang w:eastAsia="lv-LV"/>
              </w:rPr>
            </w:pPr>
            <w:r w:rsidRPr="0096212F">
              <w:rPr>
                <w:b/>
                <w:bCs/>
                <w:sz w:val="22"/>
                <w:szCs w:val="22"/>
                <w:lang w:eastAsia="lv-LV"/>
              </w:rPr>
              <w:t>Apraksts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1" w14:textId="4A087F56" w:rsidR="00384293" w:rsidRPr="0096212F" w:rsidRDefault="00384293" w:rsidP="00B05096">
            <w:pPr>
              <w:jc w:val="center"/>
              <w:rPr>
                <w:b/>
                <w:bCs/>
                <w:sz w:val="22"/>
                <w:szCs w:val="22"/>
                <w:lang w:eastAsia="lv-LV"/>
              </w:rPr>
            </w:pPr>
            <w:r w:rsidRPr="0096212F">
              <w:rPr>
                <w:b/>
                <w:bCs/>
                <w:sz w:val="22"/>
                <w:szCs w:val="22"/>
                <w:lang w:eastAsia="lv-LV"/>
              </w:rPr>
              <w:t>Minimāl</w:t>
            </w:r>
            <w:r w:rsidR="00E9130A" w:rsidRPr="0096212F">
              <w:rPr>
                <w:b/>
                <w:bCs/>
                <w:sz w:val="22"/>
                <w:szCs w:val="22"/>
                <w:lang w:eastAsia="lv-LV"/>
              </w:rPr>
              <w:t>ā</w:t>
            </w:r>
            <w:r w:rsidRPr="0096212F">
              <w:rPr>
                <w:b/>
                <w:bCs/>
                <w:sz w:val="22"/>
                <w:szCs w:val="22"/>
                <w:lang w:eastAsia="lv-LV"/>
              </w:rPr>
              <w:t xml:space="preserve"> tehniskā prasība</w:t>
            </w:r>
            <w:r w:rsidR="004C5D92" w:rsidRPr="0096212F">
              <w:rPr>
                <w:rStyle w:val="FootnoteReference"/>
                <w:rFonts w:eastAsia="Calibri"/>
                <w:b/>
                <w:bCs/>
                <w:color w:val="000000" w:themeColor="text1"/>
                <w:sz w:val="22"/>
                <w:szCs w:val="22"/>
                <w:lang w:val="en-US"/>
              </w:rPr>
              <w:footnoteReference w:id="1"/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2" w14:textId="452999BB" w:rsidR="00384293" w:rsidRPr="0096212F" w:rsidRDefault="00384293" w:rsidP="00B05096">
            <w:pPr>
              <w:jc w:val="center"/>
              <w:rPr>
                <w:b/>
                <w:bCs/>
                <w:sz w:val="22"/>
                <w:szCs w:val="22"/>
                <w:lang w:eastAsia="lv-LV"/>
              </w:rPr>
            </w:pPr>
            <w:r w:rsidRPr="0096212F">
              <w:rPr>
                <w:b/>
                <w:bCs/>
                <w:sz w:val="22"/>
                <w:szCs w:val="22"/>
                <w:lang w:eastAsia="lv-LV"/>
              </w:rPr>
              <w:t>Piedāvātā</w:t>
            </w:r>
            <w:r w:rsidR="00BB5C2D" w:rsidRPr="0096212F">
              <w:rPr>
                <w:b/>
                <w:bCs/>
                <w:sz w:val="22"/>
                <w:szCs w:val="22"/>
                <w:lang w:eastAsia="lv-LV"/>
              </w:rPr>
              <w:t>s</w:t>
            </w:r>
            <w:r w:rsidRPr="0096212F">
              <w:rPr>
                <w:b/>
                <w:bCs/>
                <w:sz w:val="22"/>
                <w:szCs w:val="22"/>
                <w:lang w:eastAsia="lv-LV"/>
              </w:rPr>
              <w:t xml:space="preserve"> pr</w:t>
            </w:r>
            <w:r w:rsidR="00BB5C2D" w:rsidRPr="0096212F">
              <w:rPr>
                <w:b/>
                <w:bCs/>
                <w:sz w:val="22"/>
                <w:szCs w:val="22"/>
                <w:lang w:eastAsia="lv-LV"/>
              </w:rPr>
              <w:t xml:space="preserve">eces </w:t>
            </w:r>
            <w:r w:rsidRPr="0096212F">
              <w:rPr>
                <w:b/>
                <w:bCs/>
                <w:sz w:val="22"/>
                <w:szCs w:val="22"/>
                <w:lang w:eastAsia="lv-LV"/>
              </w:rPr>
              <w:t>konkrētais tehniskais aprakst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3" w14:textId="5F3465C3" w:rsidR="00597302" w:rsidRPr="0096212F" w:rsidRDefault="00772CE1" w:rsidP="00B05096">
            <w:pPr>
              <w:jc w:val="center"/>
              <w:rPr>
                <w:b/>
                <w:bCs/>
                <w:sz w:val="22"/>
                <w:szCs w:val="22"/>
                <w:lang w:eastAsia="lv-LV"/>
              </w:rPr>
            </w:pPr>
            <w:r w:rsidRPr="0096212F">
              <w:rPr>
                <w:rFonts w:eastAsia="Calibri"/>
                <w:b/>
                <w:bCs/>
                <w:sz w:val="22"/>
                <w:szCs w:val="22"/>
              </w:rPr>
              <w:t>Avots</w:t>
            </w:r>
            <w:r w:rsidR="00597302" w:rsidRPr="0096212F">
              <w:rPr>
                <w:rFonts w:eastAsia="Calibri"/>
                <w:b/>
                <w:bCs/>
                <w:sz w:val="22"/>
                <w:szCs w:val="22"/>
                <w:vertAlign w:val="superscript"/>
              </w:rPr>
              <w:footnoteReference w:id="2"/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4" w14:textId="77777777" w:rsidR="00384293" w:rsidRPr="0096212F" w:rsidRDefault="00384293" w:rsidP="00B05096">
            <w:pPr>
              <w:jc w:val="center"/>
              <w:rPr>
                <w:b/>
                <w:bCs/>
                <w:sz w:val="22"/>
                <w:szCs w:val="22"/>
                <w:lang w:eastAsia="lv-LV"/>
              </w:rPr>
            </w:pPr>
            <w:r w:rsidRPr="0096212F">
              <w:rPr>
                <w:b/>
                <w:bCs/>
                <w:sz w:val="22"/>
                <w:szCs w:val="22"/>
                <w:lang w:eastAsia="lv-LV"/>
              </w:rPr>
              <w:t>Piezīmes</w:t>
            </w:r>
          </w:p>
        </w:tc>
      </w:tr>
      <w:tr w:rsidR="00C86D97" w:rsidRPr="0096212F" w14:paraId="5162EB43" w14:textId="77777777" w:rsidTr="00492E12">
        <w:trPr>
          <w:cantSplit/>
        </w:trPr>
        <w:tc>
          <w:tcPr>
            <w:tcW w:w="10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F" w14:textId="0C5A2B1C" w:rsidR="00B05096" w:rsidRPr="0096212F" w:rsidRDefault="00B05096" w:rsidP="00B05096">
            <w:pPr>
              <w:pStyle w:val="ListParagraph"/>
              <w:spacing w:after="0" w:line="240" w:lineRule="auto"/>
              <w:ind w:left="0"/>
              <w:rPr>
                <w:rFonts w:cs="Times New Roman"/>
                <w:sz w:val="22"/>
                <w:lang w:eastAsia="lv-LV"/>
              </w:rPr>
            </w:pPr>
            <w:r w:rsidRPr="0096212F">
              <w:rPr>
                <w:rFonts w:cs="Times New Roman"/>
                <w:b/>
                <w:bCs/>
                <w:sz w:val="22"/>
                <w:lang w:eastAsia="lv-LV"/>
              </w:rPr>
              <w:t>Vispārīgā informācij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0" w14:textId="77777777" w:rsidR="00B05096" w:rsidRPr="0096212F" w:rsidRDefault="00B05096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1" w14:textId="77777777" w:rsidR="00B05096" w:rsidRPr="0096212F" w:rsidRDefault="00B05096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2" w14:textId="77777777" w:rsidR="00B05096" w:rsidRPr="0096212F" w:rsidRDefault="00B05096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C86D97" w:rsidRPr="0096212F" w14:paraId="5162EB4A" w14:textId="77777777" w:rsidTr="00492E12">
        <w:trPr>
          <w:cantSplit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44" w14:textId="76315D3A" w:rsidR="00384293" w:rsidRPr="0096212F" w:rsidRDefault="00384293" w:rsidP="00B050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7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5" w14:textId="236BE9BF" w:rsidR="00384293" w:rsidRPr="0096212F" w:rsidRDefault="00097E39" w:rsidP="00B05096">
            <w:pPr>
              <w:rPr>
                <w:sz w:val="22"/>
                <w:szCs w:val="22"/>
                <w:lang w:eastAsia="lv-LV"/>
              </w:rPr>
            </w:pPr>
            <w:r w:rsidRPr="0096212F">
              <w:rPr>
                <w:sz w:val="22"/>
                <w:szCs w:val="22"/>
                <w:lang w:eastAsia="lv-LV"/>
              </w:rPr>
              <w:t>Ražotājs (nosaukums, atrašanās vieta).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6" w14:textId="3E22FFCC" w:rsidR="00384293" w:rsidRPr="0096212F" w:rsidRDefault="00F145B4" w:rsidP="00B05096">
            <w:pPr>
              <w:jc w:val="center"/>
              <w:rPr>
                <w:sz w:val="22"/>
                <w:szCs w:val="22"/>
                <w:lang w:eastAsia="lv-LV"/>
              </w:rPr>
            </w:pPr>
            <w:r w:rsidRPr="0096212F">
              <w:rPr>
                <w:sz w:val="22"/>
                <w:szCs w:val="22"/>
                <w:lang w:eastAsia="lv-LV"/>
              </w:rPr>
              <w:t>Norādīt informāciju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47" w14:textId="77777777" w:rsidR="00384293" w:rsidRPr="0096212F" w:rsidRDefault="00384293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8" w14:textId="77777777" w:rsidR="00384293" w:rsidRPr="0096212F" w:rsidRDefault="00384293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9" w14:textId="77777777" w:rsidR="00384293" w:rsidRPr="0096212F" w:rsidRDefault="00384293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C86D97" w:rsidRPr="0096212F" w14:paraId="20247041" w14:textId="77777777" w:rsidTr="00492E12">
        <w:trPr>
          <w:cantSplit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D220" w14:textId="5ED26ECF" w:rsidR="00047164" w:rsidRPr="0096212F" w:rsidRDefault="00047164" w:rsidP="00B050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7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F53D" w14:textId="1E458570" w:rsidR="00047164" w:rsidRPr="0096212F" w:rsidRDefault="005907FA" w:rsidP="005364C1">
            <w:pPr>
              <w:rPr>
                <w:sz w:val="22"/>
                <w:szCs w:val="22"/>
                <w:lang w:eastAsia="lv-LV"/>
              </w:rPr>
            </w:pPr>
            <w:r w:rsidRPr="0096212F">
              <w:rPr>
                <w:sz w:val="22"/>
                <w:szCs w:val="22"/>
              </w:rPr>
              <w:t>1603.0</w:t>
            </w:r>
            <w:r w:rsidR="005364C1" w:rsidRPr="0096212F">
              <w:rPr>
                <w:sz w:val="22"/>
                <w:szCs w:val="22"/>
              </w:rPr>
              <w:t>26 Plazmas griešanas ierīce</w:t>
            </w:r>
            <w:r w:rsidR="008327C9" w:rsidRPr="0096212F">
              <w:rPr>
                <w:rStyle w:val="FootnoteReference"/>
                <w:sz w:val="22"/>
                <w:szCs w:val="22"/>
                <w:lang w:eastAsia="lv-LV"/>
              </w:rPr>
              <w:footnoteReference w:id="3"/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E6F3" w14:textId="02768128" w:rsidR="00047164" w:rsidRPr="0096212F" w:rsidRDefault="00C350D7" w:rsidP="00B05096">
            <w:pPr>
              <w:jc w:val="center"/>
              <w:rPr>
                <w:sz w:val="22"/>
                <w:szCs w:val="22"/>
                <w:lang w:eastAsia="lv-LV"/>
              </w:rPr>
            </w:pPr>
            <w:r w:rsidRPr="0096212F">
              <w:rPr>
                <w:sz w:val="22"/>
                <w:szCs w:val="22"/>
                <w:lang w:eastAsia="lv-LV"/>
              </w:rPr>
              <w:t>Norādīt pilnu preces tipa apzīmējumu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BE2F" w14:textId="77777777" w:rsidR="00047164" w:rsidRPr="0096212F" w:rsidRDefault="00047164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1FCF9" w14:textId="77777777" w:rsidR="00047164" w:rsidRPr="0096212F" w:rsidRDefault="00047164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A584" w14:textId="77777777" w:rsidR="00047164" w:rsidRPr="0096212F" w:rsidRDefault="00047164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C86D97" w:rsidRPr="0096212F" w14:paraId="5162EB66" w14:textId="77777777" w:rsidTr="00492E12">
        <w:trPr>
          <w:cantSplit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60" w14:textId="137333BA" w:rsidR="007438E4" w:rsidRPr="0096212F" w:rsidRDefault="007438E4" w:rsidP="00B050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7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1" w14:textId="1F3F5D1E" w:rsidR="007438E4" w:rsidRPr="0096212F" w:rsidRDefault="007A2673" w:rsidP="00B05096">
            <w:pPr>
              <w:rPr>
                <w:sz w:val="22"/>
                <w:szCs w:val="22"/>
                <w:lang w:eastAsia="lv-LV"/>
              </w:rPr>
            </w:pPr>
            <w:r w:rsidRPr="0096212F">
              <w:rPr>
                <w:sz w:val="22"/>
                <w:szCs w:val="22"/>
                <w:lang w:eastAsia="lv-LV"/>
              </w:rPr>
              <w:t>Parauga piegāde</w:t>
            </w:r>
            <w:r w:rsidR="00C2584D" w:rsidRPr="0096212F">
              <w:rPr>
                <w:sz w:val="22"/>
                <w:szCs w:val="22"/>
                <w:lang w:eastAsia="lv-LV"/>
              </w:rPr>
              <w:t>s</w:t>
            </w:r>
            <w:r w:rsidRPr="0096212F">
              <w:rPr>
                <w:sz w:val="22"/>
                <w:szCs w:val="22"/>
                <w:lang w:eastAsia="lv-LV"/>
              </w:rPr>
              <w:t xml:space="preserve"> laiks tehniskajai</w:t>
            </w:r>
            <w:r w:rsidR="007438E4" w:rsidRPr="0096212F">
              <w:rPr>
                <w:sz w:val="22"/>
                <w:szCs w:val="22"/>
                <w:lang w:eastAsia="lv-LV"/>
              </w:rPr>
              <w:t xml:space="preserve"> izvērtēšanai (pēc pieprasījuma)</w:t>
            </w:r>
            <w:r w:rsidRPr="0096212F">
              <w:rPr>
                <w:sz w:val="22"/>
                <w:szCs w:val="22"/>
                <w:lang w:eastAsia="lv-LV"/>
              </w:rPr>
              <w:t xml:space="preserve">, </w:t>
            </w:r>
            <w:r w:rsidR="00A76C6A" w:rsidRPr="0096212F">
              <w:rPr>
                <w:sz w:val="22"/>
                <w:szCs w:val="22"/>
                <w:lang w:eastAsia="lv-LV"/>
              </w:rPr>
              <w:t xml:space="preserve">darba </w:t>
            </w:r>
            <w:r w:rsidRPr="0096212F">
              <w:rPr>
                <w:sz w:val="22"/>
                <w:szCs w:val="22"/>
                <w:lang w:eastAsia="lv-LV"/>
              </w:rPr>
              <w:t>dienas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2" w14:textId="3FB5EF20" w:rsidR="007438E4" w:rsidRPr="0096212F" w:rsidRDefault="007A2673" w:rsidP="00B05096">
            <w:pPr>
              <w:jc w:val="center"/>
              <w:rPr>
                <w:sz w:val="22"/>
                <w:szCs w:val="22"/>
                <w:lang w:eastAsia="lv-LV"/>
              </w:rPr>
            </w:pPr>
            <w:r w:rsidRPr="0096212F">
              <w:rPr>
                <w:sz w:val="22"/>
                <w:szCs w:val="22"/>
                <w:lang w:eastAsia="lv-LV"/>
              </w:rPr>
              <w:t>Norādīt vērtību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3" w14:textId="77777777" w:rsidR="007438E4" w:rsidRPr="0096212F" w:rsidRDefault="007438E4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4" w14:textId="77777777" w:rsidR="007438E4" w:rsidRPr="0096212F" w:rsidRDefault="007438E4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5" w14:textId="77777777" w:rsidR="007438E4" w:rsidRPr="0096212F" w:rsidRDefault="007438E4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C86D97" w:rsidRPr="0096212F" w14:paraId="7F5CE0A8" w14:textId="77777777" w:rsidTr="00492E12">
        <w:trPr>
          <w:cantSplit/>
        </w:trPr>
        <w:tc>
          <w:tcPr>
            <w:tcW w:w="10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0DBDB74" w14:textId="073F490F" w:rsidR="00B05096" w:rsidRPr="0096212F" w:rsidRDefault="00B05096" w:rsidP="00B05096">
            <w:pPr>
              <w:pStyle w:val="ListParagraph"/>
              <w:spacing w:after="0" w:line="240" w:lineRule="auto"/>
              <w:ind w:left="0"/>
              <w:rPr>
                <w:rFonts w:cs="Times New Roman"/>
                <w:sz w:val="22"/>
                <w:lang w:eastAsia="lv-LV"/>
              </w:rPr>
            </w:pPr>
            <w:r w:rsidRPr="0096212F">
              <w:rPr>
                <w:rFonts w:cs="Times New Roman"/>
                <w:b/>
                <w:bCs/>
                <w:sz w:val="22"/>
                <w:lang w:eastAsia="lv-LV"/>
              </w:rPr>
              <w:t>Standarti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ECD4D" w14:textId="77777777" w:rsidR="00B05096" w:rsidRPr="0096212F" w:rsidRDefault="00B05096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6ECD9" w14:textId="77777777" w:rsidR="00B05096" w:rsidRPr="0096212F" w:rsidRDefault="00B05096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90DA3" w14:textId="77777777" w:rsidR="00B05096" w:rsidRPr="0096212F" w:rsidRDefault="00B05096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C86D97" w:rsidRPr="0096212F" w14:paraId="4797690F" w14:textId="77777777" w:rsidTr="00492E12">
        <w:trPr>
          <w:cantSplit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3BCAE" w14:textId="30D67CF4" w:rsidR="008406A0" w:rsidRPr="0096212F" w:rsidRDefault="008406A0" w:rsidP="00B050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7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A403E" w14:textId="5929829E" w:rsidR="008406A0" w:rsidRPr="0096212F" w:rsidRDefault="004C5D92" w:rsidP="002E5E44">
            <w:pPr>
              <w:rPr>
                <w:sz w:val="22"/>
                <w:szCs w:val="22"/>
                <w:highlight w:val="yellow"/>
                <w:lang w:eastAsia="lv-LV"/>
              </w:rPr>
            </w:pPr>
            <w:r w:rsidRPr="0096212F">
              <w:rPr>
                <w:color w:val="000000" w:themeColor="text1"/>
                <w:sz w:val="22"/>
                <w:szCs w:val="22"/>
                <w:lang w:eastAsia="lv-LV"/>
              </w:rPr>
              <w:t xml:space="preserve">Atbilst Eiropas savienības direktīvai 2014/30/ES, </w:t>
            </w:r>
            <w:r w:rsidRPr="0096212F">
              <w:rPr>
                <w:color w:val="000000" w:themeColor="text1"/>
                <w:sz w:val="22"/>
                <w:szCs w:val="22"/>
              </w:rPr>
              <w:t>par dalībvalstu tiesību aktu saskaņošanu attiecībā uz elektromagnētisko savietojamību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F6CFA" w14:textId="58585919" w:rsidR="008406A0" w:rsidRPr="0096212F" w:rsidRDefault="008406A0" w:rsidP="00B05096">
            <w:pPr>
              <w:jc w:val="center"/>
              <w:rPr>
                <w:sz w:val="22"/>
                <w:szCs w:val="22"/>
                <w:lang w:eastAsia="lv-LV"/>
              </w:rPr>
            </w:pPr>
            <w:r w:rsidRPr="0096212F">
              <w:rPr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A696" w14:textId="77777777" w:rsidR="008406A0" w:rsidRPr="0096212F" w:rsidRDefault="008406A0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9452" w14:textId="77777777" w:rsidR="008406A0" w:rsidRPr="0096212F" w:rsidRDefault="008406A0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1E0BC" w14:textId="77777777" w:rsidR="008406A0" w:rsidRPr="0096212F" w:rsidRDefault="008406A0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4C5D92" w:rsidRPr="0096212F" w14:paraId="04CF263D" w14:textId="77777777" w:rsidTr="00492E12">
        <w:trPr>
          <w:cantSplit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CFBB09" w14:textId="77777777" w:rsidR="004C5D92" w:rsidRPr="0096212F" w:rsidRDefault="004C5D92" w:rsidP="00B050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7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473764" w14:textId="1C81F3CC" w:rsidR="004C5D92" w:rsidRPr="0096212F" w:rsidRDefault="004C5D92" w:rsidP="002E5E44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96212F">
              <w:rPr>
                <w:color w:val="000000" w:themeColor="text1"/>
                <w:sz w:val="22"/>
                <w:szCs w:val="22"/>
                <w:lang w:eastAsia="lv-LV"/>
              </w:rPr>
              <w:t xml:space="preserve">Atbilst Eiropas savienības direktīvai 2014/35/ES, </w:t>
            </w:r>
            <w:r w:rsidRPr="0096212F">
              <w:rPr>
                <w:sz w:val="22"/>
                <w:szCs w:val="22"/>
              </w:rPr>
              <w:t>par dalībvalstu tiesību aktu saskaņošanu attiecībā uz tādu elektroiekārtu pieejamību tirgū, kas paredzētas lietošanai noteiktās sprieguma robežās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24B930" w14:textId="77777777" w:rsidR="004C5D92" w:rsidRPr="0096212F" w:rsidRDefault="004C5D92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159AE" w14:textId="77777777" w:rsidR="004C5D92" w:rsidRPr="0096212F" w:rsidRDefault="004C5D92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A409F" w14:textId="77777777" w:rsidR="004C5D92" w:rsidRPr="0096212F" w:rsidRDefault="004C5D92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E20DA" w14:textId="77777777" w:rsidR="004C5D92" w:rsidRPr="0096212F" w:rsidRDefault="004C5D92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C86D97" w:rsidRPr="0096212F" w14:paraId="0895D177" w14:textId="77777777" w:rsidTr="00492E12">
        <w:trPr>
          <w:cantSplit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47939D" w14:textId="77777777" w:rsidR="00655361" w:rsidRPr="0096212F" w:rsidRDefault="00655361" w:rsidP="00B050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7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F6B631" w14:textId="1810B98D" w:rsidR="00655361" w:rsidRPr="0096212F" w:rsidRDefault="004C5D92" w:rsidP="002E5E44">
            <w:pPr>
              <w:rPr>
                <w:sz w:val="22"/>
                <w:szCs w:val="22"/>
                <w:highlight w:val="yellow"/>
                <w:lang w:eastAsia="lv-LV"/>
              </w:rPr>
            </w:pPr>
            <w:r w:rsidRPr="0096212F">
              <w:rPr>
                <w:color w:val="000000" w:themeColor="text1"/>
                <w:sz w:val="22"/>
                <w:szCs w:val="22"/>
                <w:lang w:eastAsia="lv-LV"/>
              </w:rPr>
              <w:t xml:space="preserve">Atbilst Eiropas savienības direktīvai 2011/65/ES, </w:t>
            </w:r>
            <w:r w:rsidRPr="0096212F">
              <w:rPr>
                <w:color w:val="000000" w:themeColor="text1"/>
                <w:sz w:val="22"/>
                <w:szCs w:val="22"/>
              </w:rPr>
              <w:t>par dažu bīstamu vielu izmantošanas ierobežošanu elektriskās un elektroniskās iekārtās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B84C92" w14:textId="35C843D0" w:rsidR="00655361" w:rsidRPr="0096212F" w:rsidRDefault="00C9524C" w:rsidP="00B05096">
            <w:pPr>
              <w:jc w:val="center"/>
              <w:rPr>
                <w:sz w:val="22"/>
                <w:szCs w:val="22"/>
                <w:lang w:eastAsia="lv-LV"/>
              </w:rPr>
            </w:pPr>
            <w:r w:rsidRPr="0096212F">
              <w:rPr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E3D8D" w14:textId="77777777" w:rsidR="00655361" w:rsidRPr="0096212F" w:rsidRDefault="00655361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C331F" w14:textId="77777777" w:rsidR="00655361" w:rsidRPr="0096212F" w:rsidRDefault="00655361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2117D" w14:textId="77777777" w:rsidR="00655361" w:rsidRPr="0096212F" w:rsidRDefault="00655361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C86D97" w:rsidRPr="0096212F" w14:paraId="359713CC" w14:textId="77777777" w:rsidTr="00492E12">
        <w:trPr>
          <w:cantSplit/>
        </w:trPr>
        <w:tc>
          <w:tcPr>
            <w:tcW w:w="10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01470" w14:textId="74E84695" w:rsidR="00B05096" w:rsidRPr="0096212F" w:rsidRDefault="00B05096" w:rsidP="00B05096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bCs/>
                <w:sz w:val="22"/>
                <w:lang w:eastAsia="lv-LV"/>
              </w:rPr>
            </w:pPr>
            <w:r w:rsidRPr="0096212F">
              <w:rPr>
                <w:rFonts w:cs="Times New Roman"/>
                <w:b/>
                <w:bCs/>
                <w:sz w:val="22"/>
                <w:lang w:eastAsia="lv-LV"/>
              </w:rPr>
              <w:t>Dokumentācij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CC2DD" w14:textId="77777777" w:rsidR="00B05096" w:rsidRPr="0096212F" w:rsidRDefault="00B05096" w:rsidP="00B05096">
            <w:pPr>
              <w:jc w:val="center"/>
              <w:rPr>
                <w:b/>
                <w:bCs/>
                <w:sz w:val="22"/>
                <w:szCs w:val="22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C5845" w14:textId="77777777" w:rsidR="00B05096" w:rsidRPr="0096212F" w:rsidRDefault="00B05096" w:rsidP="00B05096">
            <w:pPr>
              <w:jc w:val="center"/>
              <w:rPr>
                <w:b/>
                <w:bCs/>
                <w:sz w:val="22"/>
                <w:szCs w:val="22"/>
                <w:lang w:eastAsia="lv-LV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353EB" w14:textId="77777777" w:rsidR="00B05096" w:rsidRPr="0096212F" w:rsidRDefault="00B05096" w:rsidP="00B05096">
            <w:pPr>
              <w:jc w:val="center"/>
              <w:rPr>
                <w:b/>
                <w:bCs/>
                <w:sz w:val="22"/>
                <w:szCs w:val="22"/>
                <w:lang w:eastAsia="lv-LV"/>
              </w:rPr>
            </w:pPr>
          </w:p>
        </w:tc>
      </w:tr>
      <w:tr w:rsidR="00C86D97" w:rsidRPr="0096212F" w14:paraId="314A2624" w14:textId="77777777" w:rsidTr="00492E12">
        <w:trPr>
          <w:cantSplit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BEC0" w14:textId="34C0CB13" w:rsidR="00874E16" w:rsidRPr="0096212F" w:rsidRDefault="00874E16" w:rsidP="00B050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sz w:val="22"/>
                <w:lang w:eastAsia="lv-LV"/>
              </w:rPr>
            </w:pPr>
          </w:p>
        </w:tc>
        <w:tc>
          <w:tcPr>
            <w:tcW w:w="7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38E17" w14:textId="77777777" w:rsidR="00384887" w:rsidRPr="0096212F" w:rsidRDefault="00384887" w:rsidP="00384887">
            <w:pPr>
              <w:rPr>
                <w:rFonts w:eastAsia="Calibri"/>
                <w:color w:val="000000"/>
                <w:sz w:val="22"/>
                <w:szCs w:val="22"/>
                <w:lang w:eastAsia="lv-LV"/>
              </w:rPr>
            </w:pPr>
            <w:r w:rsidRPr="0096212F">
              <w:rPr>
                <w:rFonts w:eastAsia="Calibri"/>
                <w:color w:val="000000"/>
                <w:sz w:val="22"/>
                <w:szCs w:val="22"/>
                <w:lang w:eastAsia="lv-LV"/>
              </w:rPr>
              <w:t>Pielikumā, kā atsevišķs fails</w:t>
            </w:r>
            <w:r w:rsidRPr="0096212F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96212F">
              <w:rPr>
                <w:rFonts w:eastAsia="Calibri"/>
                <w:color w:val="000000"/>
                <w:sz w:val="22"/>
                <w:szCs w:val="22"/>
                <w:lang w:eastAsia="lv-LV"/>
              </w:rPr>
              <w:t xml:space="preserve">iesniegts preces attēls, kurš atbilst sekojošām prasībām: </w:t>
            </w:r>
          </w:p>
          <w:p w14:paraId="02EEF801" w14:textId="77777777" w:rsidR="00384887" w:rsidRPr="0096212F" w:rsidRDefault="00384887" w:rsidP="00384887">
            <w:pPr>
              <w:numPr>
                <w:ilvl w:val="0"/>
                <w:numId w:val="1"/>
              </w:numPr>
              <w:ind w:left="199" w:hanging="142"/>
              <w:contextualSpacing/>
              <w:rPr>
                <w:color w:val="000000"/>
                <w:sz w:val="22"/>
                <w:szCs w:val="22"/>
                <w:lang w:eastAsia="lv-LV"/>
              </w:rPr>
            </w:pPr>
            <w:r w:rsidRPr="0096212F">
              <w:rPr>
                <w:color w:val="000000"/>
                <w:sz w:val="22"/>
                <w:szCs w:val="22"/>
                <w:lang w:eastAsia="lv-LV"/>
              </w:rPr>
              <w:t>".jpg" vai “.jpeg” formātā;</w:t>
            </w:r>
          </w:p>
          <w:p w14:paraId="24ACE434" w14:textId="77777777" w:rsidR="00384887" w:rsidRPr="0096212F" w:rsidRDefault="00384887" w:rsidP="00384887">
            <w:pPr>
              <w:numPr>
                <w:ilvl w:val="0"/>
                <w:numId w:val="1"/>
              </w:numPr>
              <w:ind w:left="199" w:hanging="142"/>
              <w:contextualSpacing/>
              <w:rPr>
                <w:color w:val="000000"/>
                <w:sz w:val="22"/>
                <w:szCs w:val="22"/>
                <w:lang w:eastAsia="lv-LV"/>
              </w:rPr>
            </w:pPr>
            <w:r w:rsidRPr="0096212F">
              <w:rPr>
                <w:color w:val="000000"/>
                <w:sz w:val="22"/>
                <w:szCs w:val="22"/>
                <w:lang w:eastAsia="lv-LV"/>
              </w:rPr>
              <w:t>izšķiršanas spēja ne mazāka par 2Mpix;</w:t>
            </w:r>
          </w:p>
          <w:p w14:paraId="17BB6E52" w14:textId="77777777" w:rsidR="00384887" w:rsidRPr="0096212F" w:rsidRDefault="00384887" w:rsidP="00384887">
            <w:pPr>
              <w:numPr>
                <w:ilvl w:val="0"/>
                <w:numId w:val="1"/>
              </w:numPr>
              <w:ind w:left="199" w:hanging="142"/>
              <w:contextualSpacing/>
              <w:rPr>
                <w:color w:val="000000"/>
                <w:sz w:val="22"/>
                <w:szCs w:val="22"/>
                <w:lang w:eastAsia="lv-LV"/>
              </w:rPr>
            </w:pPr>
            <w:r w:rsidRPr="0096212F">
              <w:rPr>
                <w:color w:val="000000"/>
                <w:sz w:val="22"/>
                <w:szCs w:val="22"/>
                <w:lang w:eastAsia="lv-LV"/>
              </w:rPr>
              <w:t>ir iespēja redzēt  visu produktu un izlasīt visus uzrakstus uz tā;</w:t>
            </w:r>
          </w:p>
          <w:p w14:paraId="4E9296C1" w14:textId="0C83F897" w:rsidR="00874E16" w:rsidRPr="0096212F" w:rsidRDefault="00384887" w:rsidP="003848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96212F">
              <w:rPr>
                <w:rFonts w:eastAsia="Times New Roman" w:cs="Times New Roman"/>
                <w:color w:val="000000"/>
                <w:sz w:val="22"/>
                <w:lang w:eastAsia="lv-LV"/>
              </w:rPr>
              <w:t>attēls</w:t>
            </w:r>
            <w:r w:rsidRPr="0096212F">
              <w:rPr>
                <w:rFonts w:eastAsia="Calibri" w:cs="Times New Roman"/>
                <w:color w:val="000000"/>
                <w:sz w:val="22"/>
                <w:lang w:eastAsia="lv-LV"/>
              </w:rPr>
              <w:t xml:space="preserve"> nav papildināts ar reklāmu.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3D22" w14:textId="40AAFF92" w:rsidR="00874E16" w:rsidRPr="0096212F" w:rsidRDefault="00874E16" w:rsidP="00B05096">
            <w:pPr>
              <w:jc w:val="center"/>
              <w:rPr>
                <w:b/>
                <w:bCs/>
                <w:sz w:val="22"/>
                <w:szCs w:val="22"/>
                <w:lang w:eastAsia="lv-LV"/>
              </w:rPr>
            </w:pPr>
            <w:r w:rsidRPr="0096212F">
              <w:rPr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2514" w14:textId="77777777" w:rsidR="00874E16" w:rsidRPr="0096212F" w:rsidRDefault="00874E16" w:rsidP="00B05096">
            <w:pPr>
              <w:jc w:val="center"/>
              <w:rPr>
                <w:b/>
                <w:bCs/>
                <w:sz w:val="22"/>
                <w:szCs w:val="22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6766" w14:textId="77777777" w:rsidR="00874E16" w:rsidRPr="0096212F" w:rsidRDefault="00874E16" w:rsidP="00B05096">
            <w:pPr>
              <w:jc w:val="center"/>
              <w:rPr>
                <w:b/>
                <w:bCs/>
                <w:sz w:val="22"/>
                <w:szCs w:val="22"/>
                <w:lang w:eastAsia="lv-LV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AD10" w14:textId="77777777" w:rsidR="00874E16" w:rsidRPr="0096212F" w:rsidRDefault="00874E16" w:rsidP="00B05096">
            <w:pPr>
              <w:jc w:val="center"/>
              <w:rPr>
                <w:b/>
                <w:bCs/>
                <w:sz w:val="22"/>
                <w:szCs w:val="22"/>
                <w:lang w:eastAsia="lv-LV"/>
              </w:rPr>
            </w:pPr>
          </w:p>
        </w:tc>
      </w:tr>
      <w:tr w:rsidR="0096212F" w:rsidRPr="0096212F" w14:paraId="545B8D62" w14:textId="77777777" w:rsidTr="00492E12">
        <w:trPr>
          <w:cantSplit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CA96B1" w14:textId="77777777" w:rsidR="0096212F" w:rsidRPr="0096212F" w:rsidRDefault="0096212F" w:rsidP="00B050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7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F64A5" w14:textId="77777777" w:rsidR="0096212F" w:rsidRPr="0096212F" w:rsidRDefault="0096212F" w:rsidP="0096212F">
            <w:pPr>
              <w:rPr>
                <w:sz w:val="22"/>
                <w:szCs w:val="22"/>
                <w:lang w:eastAsia="lv-LV"/>
              </w:rPr>
            </w:pPr>
            <w:r w:rsidRPr="0096212F">
              <w:rPr>
                <w:sz w:val="22"/>
                <w:szCs w:val="22"/>
                <w:lang w:eastAsia="lv-LV"/>
              </w:rPr>
              <w:t>Ir iesniegta piedāvātā materiāla ražotāja izsniegta un parakstīta ES Atbilstības deklarācija.</w:t>
            </w:r>
          </w:p>
          <w:p w14:paraId="2203C078" w14:textId="3C56160A" w:rsidR="0096212F" w:rsidRPr="0096212F" w:rsidRDefault="0096212F" w:rsidP="0096212F">
            <w:pPr>
              <w:rPr>
                <w:sz w:val="22"/>
                <w:szCs w:val="22"/>
                <w:lang w:eastAsia="lv-LV"/>
              </w:rPr>
            </w:pPr>
            <w:r w:rsidRPr="0096212F">
              <w:rPr>
                <w:sz w:val="22"/>
                <w:szCs w:val="22"/>
                <w:lang w:eastAsia="lv-LV"/>
              </w:rPr>
              <w:t>Atbilstības deklarācija jāiesniedz latviešu valodā vai arī jāiesniedz oriģināls ar apliecinātu tulkojumu</w:t>
            </w:r>
            <w:r w:rsidRPr="00211CFE">
              <w:rPr>
                <w:rStyle w:val="FootnoteReference"/>
                <w:rFonts w:eastAsiaTheme="minorHAnsi"/>
                <w:color w:val="000000" w:themeColor="text1"/>
              </w:rPr>
              <w:footnoteReference w:id="4"/>
            </w:r>
            <w:r w:rsidRPr="0096212F">
              <w:rPr>
                <w:sz w:val="22"/>
                <w:szCs w:val="22"/>
                <w:lang w:eastAsia="lv-LV"/>
              </w:rPr>
              <w:t xml:space="preserve">  latviski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FB8FF8" w14:textId="6B92D780" w:rsidR="0096212F" w:rsidRPr="0096212F" w:rsidRDefault="0096212F" w:rsidP="00384887">
            <w:pPr>
              <w:jc w:val="center"/>
              <w:rPr>
                <w:sz w:val="22"/>
                <w:szCs w:val="22"/>
                <w:lang w:eastAsia="lv-LV"/>
              </w:rPr>
            </w:pPr>
            <w:r w:rsidRPr="00211CFE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EBE70" w14:textId="77777777" w:rsidR="0096212F" w:rsidRPr="0096212F" w:rsidRDefault="0096212F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CA202" w14:textId="77777777" w:rsidR="0096212F" w:rsidRPr="0096212F" w:rsidRDefault="0096212F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FFFF7" w14:textId="77777777" w:rsidR="0096212F" w:rsidRPr="0096212F" w:rsidRDefault="0096212F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C86D97" w:rsidRPr="0096212F" w14:paraId="64AC3084" w14:textId="77777777" w:rsidTr="00492E12">
        <w:trPr>
          <w:cantSplit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759A3" w14:textId="633B5F02" w:rsidR="00874E16" w:rsidRPr="0096212F" w:rsidRDefault="00874E16" w:rsidP="00B050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7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68DE5" w14:textId="3C5D2507" w:rsidR="00874E16" w:rsidRPr="0096212F" w:rsidRDefault="00874E16" w:rsidP="00B05096">
            <w:pPr>
              <w:rPr>
                <w:sz w:val="22"/>
                <w:szCs w:val="22"/>
                <w:lang w:eastAsia="lv-LV"/>
              </w:rPr>
            </w:pPr>
            <w:r w:rsidRPr="0096212F">
              <w:rPr>
                <w:sz w:val="22"/>
                <w:szCs w:val="22"/>
                <w:lang w:eastAsia="lv-LV"/>
              </w:rPr>
              <w:t>Oriģinālā lietošanas instrukcija sekojošās valodās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E4F34" w14:textId="387F0841" w:rsidR="00874E16" w:rsidRPr="0096212F" w:rsidRDefault="00384887" w:rsidP="00384887">
            <w:pPr>
              <w:jc w:val="center"/>
              <w:rPr>
                <w:sz w:val="22"/>
                <w:szCs w:val="22"/>
                <w:lang w:eastAsia="lv-LV"/>
              </w:rPr>
            </w:pPr>
            <w:r w:rsidRPr="0096212F">
              <w:rPr>
                <w:sz w:val="22"/>
                <w:szCs w:val="22"/>
                <w:lang w:eastAsia="lv-LV"/>
              </w:rPr>
              <w:t>LV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3C87" w14:textId="77777777" w:rsidR="00874E16" w:rsidRPr="0096212F" w:rsidRDefault="00874E16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018E" w14:textId="77777777" w:rsidR="00874E16" w:rsidRPr="0096212F" w:rsidRDefault="00874E16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5776" w14:textId="77777777" w:rsidR="00874E16" w:rsidRPr="0096212F" w:rsidRDefault="00874E16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C86D97" w:rsidRPr="0096212F" w14:paraId="096DB238" w14:textId="77777777" w:rsidTr="00492E12">
        <w:trPr>
          <w:cantSplit/>
        </w:trPr>
        <w:tc>
          <w:tcPr>
            <w:tcW w:w="10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0185F" w14:textId="2A12CE6B" w:rsidR="00B05096" w:rsidRPr="0096212F" w:rsidRDefault="00B05096" w:rsidP="00B05096">
            <w:pPr>
              <w:pStyle w:val="ListParagraph"/>
              <w:spacing w:after="0" w:line="240" w:lineRule="auto"/>
              <w:ind w:left="0"/>
              <w:rPr>
                <w:rFonts w:cs="Times New Roman"/>
                <w:sz w:val="22"/>
                <w:lang w:eastAsia="lv-LV"/>
              </w:rPr>
            </w:pPr>
            <w:r w:rsidRPr="0096212F">
              <w:rPr>
                <w:rFonts w:cs="Times New Roman"/>
                <w:b/>
                <w:bCs/>
                <w:sz w:val="22"/>
                <w:lang w:eastAsia="lv-LV"/>
              </w:rPr>
              <w:t>Tehniskā informācija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3E594" w14:textId="77777777" w:rsidR="00B05096" w:rsidRPr="0096212F" w:rsidRDefault="00B05096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B3C46" w14:textId="77777777" w:rsidR="00B05096" w:rsidRPr="0096212F" w:rsidRDefault="00B05096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43DA4" w14:textId="77777777" w:rsidR="00B05096" w:rsidRPr="0096212F" w:rsidRDefault="00B05096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7D1778" w:rsidRPr="0096212F" w14:paraId="6193F77E" w14:textId="77777777" w:rsidTr="00492E12">
        <w:trPr>
          <w:cantSplit/>
          <w:trHeight w:val="10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AAD34" w14:textId="77777777" w:rsidR="007D1778" w:rsidRPr="0096212F" w:rsidRDefault="007D1778" w:rsidP="00B050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7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387D8" w14:textId="462A583F" w:rsidR="007D1778" w:rsidRPr="0096212F" w:rsidRDefault="007D1778" w:rsidP="00E23DBE">
            <w:pPr>
              <w:rPr>
                <w:bCs/>
                <w:sz w:val="22"/>
                <w:szCs w:val="22"/>
                <w:lang w:eastAsia="lv-LV"/>
              </w:rPr>
            </w:pPr>
            <w:r w:rsidRPr="0096212F">
              <w:rPr>
                <w:bCs/>
                <w:sz w:val="22"/>
                <w:szCs w:val="22"/>
                <w:lang w:eastAsia="lv-LV"/>
              </w:rPr>
              <w:t>Plazmas metāla griešanas iekārta ar metāla griešanas, caurdedzināšanas un grebšanas funkcijām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F4F26" w14:textId="61884AD1" w:rsidR="007D1778" w:rsidRPr="0096212F" w:rsidRDefault="007D1778" w:rsidP="002E5E44">
            <w:pPr>
              <w:jc w:val="center"/>
              <w:rPr>
                <w:sz w:val="22"/>
                <w:szCs w:val="22"/>
                <w:lang w:eastAsia="lv-LV"/>
              </w:rPr>
            </w:pPr>
            <w:r w:rsidRPr="0096212F">
              <w:rPr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C2AF0" w14:textId="77777777" w:rsidR="007D1778" w:rsidRPr="0096212F" w:rsidRDefault="007D1778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813A0" w14:textId="77777777" w:rsidR="007D1778" w:rsidRPr="0096212F" w:rsidRDefault="007D1778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5C42E" w14:textId="77777777" w:rsidR="007D1778" w:rsidRPr="0096212F" w:rsidRDefault="007D1778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C86D97" w:rsidRPr="0096212F" w14:paraId="433272F0" w14:textId="77777777" w:rsidTr="00492E12">
        <w:trPr>
          <w:cantSplit/>
          <w:trHeight w:val="10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DFAAC" w14:textId="19F356FC" w:rsidR="00591F1C" w:rsidRPr="0096212F" w:rsidRDefault="00591F1C" w:rsidP="00B050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7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698FC" w14:textId="0B36163E" w:rsidR="00591F1C" w:rsidRPr="0096212F" w:rsidRDefault="00384887" w:rsidP="00E23DBE">
            <w:pPr>
              <w:rPr>
                <w:bCs/>
                <w:sz w:val="22"/>
                <w:szCs w:val="22"/>
                <w:lang w:eastAsia="lv-LV"/>
              </w:rPr>
            </w:pPr>
            <w:r w:rsidRPr="0096212F">
              <w:rPr>
                <w:bCs/>
                <w:sz w:val="22"/>
                <w:szCs w:val="22"/>
                <w:lang w:eastAsia="lv-LV"/>
              </w:rPr>
              <w:t xml:space="preserve">Barošanas spriegums, </w:t>
            </w:r>
            <w:r w:rsidR="00E23DBE" w:rsidRPr="0096212F">
              <w:rPr>
                <w:sz w:val="22"/>
                <w:szCs w:val="22"/>
                <w:lang w:eastAsia="lv-LV"/>
              </w:rPr>
              <w:t>V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7E92B" w14:textId="240A84C0" w:rsidR="00591F1C" w:rsidRPr="0096212F" w:rsidRDefault="00AD665E" w:rsidP="002E5E44">
            <w:pPr>
              <w:jc w:val="center"/>
              <w:rPr>
                <w:sz w:val="22"/>
                <w:szCs w:val="22"/>
                <w:lang w:eastAsia="lv-LV"/>
              </w:rPr>
            </w:pPr>
            <w:r w:rsidRPr="0096212F">
              <w:rPr>
                <w:sz w:val="22"/>
                <w:szCs w:val="22"/>
                <w:lang w:eastAsia="lv-LV"/>
              </w:rPr>
              <w:t xml:space="preserve"> </w:t>
            </w:r>
            <w:r w:rsidR="002E5E44" w:rsidRPr="0096212F">
              <w:rPr>
                <w:sz w:val="22"/>
                <w:szCs w:val="22"/>
                <w:lang w:eastAsia="lv-LV"/>
              </w:rPr>
              <w:t>400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8E67E" w14:textId="77777777" w:rsidR="00591F1C" w:rsidRPr="0096212F" w:rsidRDefault="00591F1C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F61BE" w14:textId="77777777" w:rsidR="00591F1C" w:rsidRPr="0096212F" w:rsidRDefault="00591F1C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7410" w14:textId="77777777" w:rsidR="00591F1C" w:rsidRPr="0096212F" w:rsidRDefault="00591F1C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C86D97" w:rsidRPr="0096212F" w14:paraId="4E249971" w14:textId="77777777" w:rsidTr="00492E12">
        <w:trPr>
          <w:cantSplit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61876" w14:textId="77777777" w:rsidR="00B11B82" w:rsidRPr="0096212F" w:rsidRDefault="00B11B82" w:rsidP="00B050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7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5534B" w14:textId="67A50041" w:rsidR="00B11B82" w:rsidRPr="0096212F" w:rsidRDefault="00384887" w:rsidP="00315C06">
            <w:pPr>
              <w:rPr>
                <w:bCs/>
                <w:sz w:val="22"/>
                <w:szCs w:val="22"/>
                <w:lang w:eastAsia="lv-LV"/>
              </w:rPr>
            </w:pPr>
            <w:r w:rsidRPr="0096212F">
              <w:rPr>
                <w:bCs/>
                <w:sz w:val="22"/>
                <w:szCs w:val="22"/>
                <w:lang w:eastAsia="lv-LV"/>
              </w:rPr>
              <w:t>Barošanas spriegum</w:t>
            </w:r>
            <w:r w:rsidR="00315C06" w:rsidRPr="0096212F">
              <w:rPr>
                <w:bCs/>
                <w:sz w:val="22"/>
                <w:szCs w:val="22"/>
                <w:lang w:eastAsia="lv-LV"/>
              </w:rPr>
              <w:t>a pielaide, %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9115B" w14:textId="4F7C64EE" w:rsidR="00B11B82" w:rsidRPr="0096212F" w:rsidRDefault="00315C06" w:rsidP="00C24233">
            <w:pPr>
              <w:jc w:val="center"/>
              <w:rPr>
                <w:sz w:val="22"/>
                <w:szCs w:val="22"/>
                <w:lang w:eastAsia="lv-LV"/>
              </w:rPr>
            </w:pPr>
            <w:r w:rsidRPr="0096212F">
              <w:rPr>
                <w:sz w:val="22"/>
                <w:szCs w:val="22"/>
                <w:lang w:eastAsia="lv-LV"/>
              </w:rPr>
              <w:t>± 1</w:t>
            </w:r>
            <w:r w:rsidR="00C24233" w:rsidRPr="0096212F">
              <w:rPr>
                <w:sz w:val="22"/>
                <w:szCs w:val="22"/>
                <w:lang w:eastAsia="lv-LV"/>
              </w:rPr>
              <w:t>0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B90DE" w14:textId="77777777" w:rsidR="00B11B82" w:rsidRPr="0096212F" w:rsidRDefault="00B11B82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1996B" w14:textId="77777777" w:rsidR="00B11B82" w:rsidRPr="0096212F" w:rsidRDefault="00B11B82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798FB" w14:textId="77777777" w:rsidR="00B11B82" w:rsidRPr="0096212F" w:rsidRDefault="00B11B82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C86D97" w:rsidRPr="0096212F" w14:paraId="5F18D8F6" w14:textId="77777777" w:rsidTr="00492E12">
        <w:trPr>
          <w:cantSplit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626F8" w14:textId="77777777" w:rsidR="00AD665E" w:rsidRPr="0096212F" w:rsidRDefault="00AD665E" w:rsidP="00B050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7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1D560" w14:textId="54B28BCA" w:rsidR="00AD665E" w:rsidRPr="0096212F" w:rsidRDefault="00315C06" w:rsidP="00B05096">
            <w:pPr>
              <w:rPr>
                <w:bCs/>
                <w:sz w:val="22"/>
                <w:szCs w:val="22"/>
                <w:lang w:eastAsia="lv-LV"/>
              </w:rPr>
            </w:pPr>
            <w:r w:rsidRPr="0096212F">
              <w:rPr>
                <w:bCs/>
                <w:sz w:val="22"/>
                <w:szCs w:val="22"/>
                <w:lang w:eastAsia="lv-LV"/>
              </w:rPr>
              <w:t>Barošanas sprieguma frekvence, Hz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3C98C" w14:textId="594489F6" w:rsidR="00AD665E" w:rsidRPr="0096212F" w:rsidRDefault="00E134B6" w:rsidP="00B123CF">
            <w:pPr>
              <w:jc w:val="center"/>
              <w:rPr>
                <w:sz w:val="22"/>
                <w:szCs w:val="22"/>
                <w:lang w:eastAsia="lv-LV"/>
              </w:rPr>
            </w:pPr>
            <w:r w:rsidRPr="0096212F">
              <w:rPr>
                <w:sz w:val="22"/>
                <w:szCs w:val="22"/>
                <w:lang w:eastAsia="lv-LV"/>
              </w:rPr>
              <w:t>50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7DB7F" w14:textId="77777777" w:rsidR="00AD665E" w:rsidRPr="0096212F" w:rsidRDefault="00AD665E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C7698" w14:textId="77777777" w:rsidR="00AD665E" w:rsidRPr="0096212F" w:rsidRDefault="00AD665E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E8ECA" w14:textId="77777777" w:rsidR="00AD665E" w:rsidRPr="0096212F" w:rsidRDefault="00AD665E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E23DBE" w:rsidRPr="0096212F" w14:paraId="1DAB200C" w14:textId="77777777" w:rsidTr="00492E12">
        <w:trPr>
          <w:cantSplit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D529E" w14:textId="77777777" w:rsidR="00E23DBE" w:rsidRPr="0096212F" w:rsidRDefault="00E23DBE" w:rsidP="00B050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7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72E9E" w14:textId="1A5AEE7E" w:rsidR="00E23DBE" w:rsidRPr="0096212F" w:rsidRDefault="00E23DBE" w:rsidP="00B05096">
            <w:pPr>
              <w:rPr>
                <w:bCs/>
                <w:sz w:val="22"/>
                <w:szCs w:val="22"/>
                <w:lang w:eastAsia="lv-LV"/>
              </w:rPr>
            </w:pPr>
            <w:r w:rsidRPr="0096212F">
              <w:rPr>
                <w:bCs/>
                <w:sz w:val="22"/>
                <w:szCs w:val="22"/>
                <w:lang w:eastAsia="lv-LV"/>
              </w:rPr>
              <w:t>Invertora tipa barošanas avots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45E95" w14:textId="2D7C0FAC" w:rsidR="00E23DBE" w:rsidRPr="0096212F" w:rsidRDefault="00E23DBE" w:rsidP="00B123CF">
            <w:pPr>
              <w:jc w:val="center"/>
              <w:rPr>
                <w:sz w:val="22"/>
                <w:szCs w:val="22"/>
                <w:lang w:eastAsia="lv-LV"/>
              </w:rPr>
            </w:pPr>
            <w:r w:rsidRPr="0096212F">
              <w:rPr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D5C5C" w14:textId="77777777" w:rsidR="00E23DBE" w:rsidRPr="0096212F" w:rsidRDefault="00E23DBE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D145C" w14:textId="77777777" w:rsidR="00E23DBE" w:rsidRPr="0096212F" w:rsidRDefault="00E23DBE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2C638" w14:textId="77777777" w:rsidR="00E23DBE" w:rsidRPr="0096212F" w:rsidRDefault="00E23DBE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C86D97" w:rsidRPr="0096212F" w14:paraId="7ACA608A" w14:textId="77777777" w:rsidTr="00492E12">
        <w:trPr>
          <w:cantSplit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2AFBF" w14:textId="77777777" w:rsidR="00A67C76" w:rsidRPr="0096212F" w:rsidRDefault="00A67C76" w:rsidP="00B050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7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CF90C" w14:textId="746B5716" w:rsidR="00601758" w:rsidRPr="0096212F" w:rsidRDefault="00601758" w:rsidP="00B123CF">
            <w:pPr>
              <w:rPr>
                <w:sz w:val="22"/>
                <w:szCs w:val="22"/>
              </w:rPr>
            </w:pPr>
            <w:r w:rsidRPr="0096212F">
              <w:rPr>
                <w:sz w:val="22"/>
                <w:szCs w:val="22"/>
              </w:rPr>
              <w:t>Maksimālā griešanas (darba) strāva</w:t>
            </w:r>
            <w:r w:rsidR="00EF67F3" w:rsidRPr="0096212F">
              <w:rPr>
                <w:sz w:val="22"/>
                <w:szCs w:val="22"/>
              </w:rPr>
              <w:t xml:space="preserve"> robežās no 40 – 70</w:t>
            </w:r>
            <w:r w:rsidRPr="0096212F">
              <w:rPr>
                <w:sz w:val="22"/>
                <w:szCs w:val="22"/>
              </w:rPr>
              <w:t>, A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AFFD9" w14:textId="2D217780" w:rsidR="00A67C76" w:rsidRPr="0096212F" w:rsidRDefault="00EF67F3" w:rsidP="00F45661">
            <w:pPr>
              <w:jc w:val="center"/>
              <w:rPr>
                <w:sz w:val="22"/>
                <w:szCs w:val="22"/>
                <w:lang w:eastAsia="lv-LV"/>
              </w:rPr>
            </w:pPr>
            <w:r w:rsidRPr="0096212F">
              <w:rPr>
                <w:sz w:val="22"/>
                <w:szCs w:val="22"/>
              </w:rPr>
              <w:t>Atbilst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61467" w14:textId="77777777" w:rsidR="00A67C76" w:rsidRPr="0096212F" w:rsidRDefault="00A67C76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994E6" w14:textId="77777777" w:rsidR="00A67C76" w:rsidRPr="0096212F" w:rsidRDefault="00A67C76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22175" w14:textId="77777777" w:rsidR="00A67C76" w:rsidRPr="0096212F" w:rsidRDefault="00A67C76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C86D97" w:rsidRPr="0096212F" w14:paraId="29338AF1" w14:textId="77777777" w:rsidTr="00492E12">
        <w:trPr>
          <w:cantSplit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10E2F" w14:textId="37A65B35" w:rsidR="00DC4D78" w:rsidRPr="0096212F" w:rsidRDefault="00DC4D78" w:rsidP="00B050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7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9D226" w14:textId="408B86C0" w:rsidR="00315C06" w:rsidRPr="0096212F" w:rsidRDefault="00601758" w:rsidP="00DC4D78">
            <w:pPr>
              <w:rPr>
                <w:sz w:val="22"/>
                <w:szCs w:val="22"/>
              </w:rPr>
            </w:pPr>
            <w:r w:rsidRPr="0096212F">
              <w:rPr>
                <w:sz w:val="22"/>
                <w:szCs w:val="22"/>
              </w:rPr>
              <w:t>Darba strāvas</w:t>
            </w:r>
            <w:r w:rsidR="00315C06" w:rsidRPr="0096212F">
              <w:rPr>
                <w:sz w:val="22"/>
                <w:szCs w:val="22"/>
              </w:rPr>
              <w:t xml:space="preserve"> bezpakāpju regulēš</w:t>
            </w:r>
            <w:r w:rsidR="005F20DD" w:rsidRPr="0096212F">
              <w:rPr>
                <w:sz w:val="22"/>
                <w:szCs w:val="22"/>
              </w:rPr>
              <w:t>a</w:t>
            </w:r>
            <w:r w:rsidR="00315C06" w:rsidRPr="0096212F">
              <w:rPr>
                <w:sz w:val="22"/>
                <w:szCs w:val="22"/>
              </w:rPr>
              <w:t>na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FFB09" w14:textId="2B4B237E" w:rsidR="00DC4D78" w:rsidRPr="0096212F" w:rsidRDefault="00315C06" w:rsidP="009C566E">
            <w:pPr>
              <w:jc w:val="center"/>
              <w:rPr>
                <w:sz w:val="22"/>
                <w:szCs w:val="22"/>
                <w:lang w:eastAsia="lv-LV"/>
              </w:rPr>
            </w:pPr>
            <w:r w:rsidRPr="0096212F">
              <w:rPr>
                <w:sz w:val="22"/>
                <w:szCs w:val="22"/>
              </w:rPr>
              <w:t>Atbilst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E4C3C" w14:textId="77777777" w:rsidR="00DC4D78" w:rsidRPr="0096212F" w:rsidRDefault="00DC4D78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F439B" w14:textId="77777777" w:rsidR="00DC4D78" w:rsidRPr="0096212F" w:rsidRDefault="00DC4D78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178C8" w14:textId="77777777" w:rsidR="00DC4D78" w:rsidRPr="0096212F" w:rsidRDefault="00DC4D78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7D1778" w:rsidRPr="0096212F" w14:paraId="1F654F5D" w14:textId="77777777" w:rsidTr="00492E12">
        <w:trPr>
          <w:cantSplit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C511B" w14:textId="77777777" w:rsidR="007D1778" w:rsidRPr="0096212F" w:rsidRDefault="007D1778" w:rsidP="00B050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7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04EE7" w14:textId="05DBC6C2" w:rsidR="007D1778" w:rsidRPr="0096212F" w:rsidRDefault="007D1778" w:rsidP="00DC4D78">
            <w:pPr>
              <w:rPr>
                <w:sz w:val="22"/>
                <w:szCs w:val="22"/>
              </w:rPr>
            </w:pPr>
            <w:r w:rsidRPr="0096212F">
              <w:rPr>
                <w:sz w:val="22"/>
                <w:szCs w:val="22"/>
              </w:rPr>
              <w:t>Iekārta aprīkota ar digitālo vadību un ekrānu parametru iestatīšanai, kļūdu paziņojumiem</w:t>
            </w:r>
            <w:r w:rsidR="004D4F1E" w:rsidRPr="0096212F">
              <w:rPr>
                <w:sz w:val="22"/>
                <w:szCs w:val="22"/>
              </w:rPr>
              <w:t>, režīmu izvēlei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FC271" w14:textId="5B64B3BA" w:rsidR="007D1778" w:rsidRPr="0096212F" w:rsidRDefault="004D4F1E" w:rsidP="009C566E">
            <w:pPr>
              <w:jc w:val="center"/>
              <w:rPr>
                <w:sz w:val="22"/>
                <w:szCs w:val="22"/>
              </w:rPr>
            </w:pPr>
            <w:r w:rsidRPr="0096212F">
              <w:rPr>
                <w:sz w:val="22"/>
                <w:szCs w:val="22"/>
              </w:rPr>
              <w:t>Atbilst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350AD" w14:textId="77777777" w:rsidR="007D1778" w:rsidRPr="0096212F" w:rsidRDefault="007D1778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ADEB4" w14:textId="77777777" w:rsidR="007D1778" w:rsidRPr="0096212F" w:rsidRDefault="007D1778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E81C6" w14:textId="77777777" w:rsidR="007D1778" w:rsidRPr="0096212F" w:rsidRDefault="007D1778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4D4F1E" w:rsidRPr="0096212F" w14:paraId="78CD7E17" w14:textId="77777777" w:rsidTr="00492E12">
        <w:trPr>
          <w:cantSplit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EF621" w14:textId="77777777" w:rsidR="004D4F1E" w:rsidRPr="0096212F" w:rsidRDefault="004D4F1E" w:rsidP="00B050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7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53A4F" w14:textId="13B6A2B8" w:rsidR="004D4F1E" w:rsidRPr="0096212F" w:rsidRDefault="004D4F1E" w:rsidP="00DC4D78">
            <w:pPr>
              <w:rPr>
                <w:sz w:val="22"/>
                <w:szCs w:val="22"/>
              </w:rPr>
            </w:pPr>
            <w:r w:rsidRPr="0096212F">
              <w:rPr>
                <w:sz w:val="22"/>
                <w:szCs w:val="22"/>
              </w:rPr>
              <w:t>Iekārtas darba režīmi – 2-taktu un 4-taktu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ADF3D" w14:textId="608D3107" w:rsidR="004D4F1E" w:rsidRPr="0096212F" w:rsidRDefault="004D4F1E" w:rsidP="009C566E">
            <w:pPr>
              <w:jc w:val="center"/>
              <w:rPr>
                <w:sz w:val="22"/>
                <w:szCs w:val="22"/>
              </w:rPr>
            </w:pPr>
            <w:r w:rsidRPr="0096212F">
              <w:rPr>
                <w:sz w:val="22"/>
                <w:szCs w:val="22"/>
              </w:rPr>
              <w:t>Atbilst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2E86D" w14:textId="77777777" w:rsidR="004D4F1E" w:rsidRPr="0096212F" w:rsidRDefault="004D4F1E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B5917" w14:textId="77777777" w:rsidR="004D4F1E" w:rsidRPr="0096212F" w:rsidRDefault="004D4F1E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5A9BC" w14:textId="77777777" w:rsidR="004D4F1E" w:rsidRPr="0096212F" w:rsidRDefault="004D4F1E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5F20DD" w:rsidRPr="0096212F" w14:paraId="39FE2011" w14:textId="77777777" w:rsidTr="00492E12">
        <w:trPr>
          <w:cantSplit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53C29" w14:textId="77777777" w:rsidR="005F20DD" w:rsidRPr="0096212F" w:rsidRDefault="005F20DD" w:rsidP="00B050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7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1DC58" w14:textId="00E9D71F" w:rsidR="005F20DD" w:rsidRPr="0096212F" w:rsidRDefault="00601758" w:rsidP="00601758">
            <w:pPr>
              <w:rPr>
                <w:sz w:val="22"/>
                <w:szCs w:val="22"/>
              </w:rPr>
            </w:pPr>
            <w:r w:rsidRPr="0096212F">
              <w:rPr>
                <w:sz w:val="22"/>
                <w:szCs w:val="22"/>
              </w:rPr>
              <w:t>Nominālais darba gaisa spiediens, bar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EE194" w14:textId="4345C889" w:rsidR="005F20DD" w:rsidRPr="0096212F" w:rsidRDefault="00601758" w:rsidP="009C566E">
            <w:pPr>
              <w:jc w:val="center"/>
              <w:rPr>
                <w:sz w:val="22"/>
                <w:szCs w:val="22"/>
              </w:rPr>
            </w:pPr>
            <w:r w:rsidRPr="0096212F">
              <w:rPr>
                <w:sz w:val="22"/>
                <w:szCs w:val="22"/>
                <w:lang w:eastAsia="lv-LV"/>
              </w:rPr>
              <w:t>≥ 5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0BACB" w14:textId="77777777" w:rsidR="005F20DD" w:rsidRPr="0096212F" w:rsidRDefault="005F20DD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AB0EC" w14:textId="77777777" w:rsidR="005F20DD" w:rsidRPr="0096212F" w:rsidRDefault="005F20DD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229E5" w14:textId="77777777" w:rsidR="005F20DD" w:rsidRPr="0096212F" w:rsidRDefault="005F20DD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CB3F9B" w:rsidRPr="0096212F" w14:paraId="2AEC4469" w14:textId="77777777" w:rsidTr="00492E12">
        <w:trPr>
          <w:cantSplit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1AF0E" w14:textId="77777777" w:rsidR="00CB3F9B" w:rsidRPr="0096212F" w:rsidRDefault="00CB3F9B" w:rsidP="00B050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7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566C2" w14:textId="1E0E20A3" w:rsidR="00CB3F9B" w:rsidRPr="0096212F" w:rsidRDefault="00211B5F" w:rsidP="00DC4D78">
            <w:pPr>
              <w:rPr>
                <w:sz w:val="22"/>
                <w:szCs w:val="22"/>
              </w:rPr>
            </w:pPr>
            <w:r w:rsidRPr="0096212F">
              <w:rPr>
                <w:sz w:val="22"/>
                <w:szCs w:val="22"/>
              </w:rPr>
              <w:t>Automātiskā izejošā gaisa spiediena regulēšanas sistēma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3DC93" w14:textId="21AD8077" w:rsidR="00CB3F9B" w:rsidRPr="0096212F" w:rsidRDefault="00CB3F9B" w:rsidP="009C566E">
            <w:pPr>
              <w:jc w:val="center"/>
              <w:rPr>
                <w:sz w:val="22"/>
                <w:szCs w:val="22"/>
              </w:rPr>
            </w:pPr>
            <w:r w:rsidRPr="0096212F">
              <w:rPr>
                <w:sz w:val="22"/>
                <w:szCs w:val="22"/>
              </w:rPr>
              <w:t>Atbilst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19A70" w14:textId="77777777" w:rsidR="00CB3F9B" w:rsidRPr="0096212F" w:rsidRDefault="00CB3F9B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EACE0" w14:textId="77777777" w:rsidR="00CB3F9B" w:rsidRPr="0096212F" w:rsidRDefault="00CB3F9B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B06AF" w14:textId="77777777" w:rsidR="00CB3F9B" w:rsidRPr="0096212F" w:rsidRDefault="00CB3F9B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C24233" w:rsidRPr="0096212F" w14:paraId="0CF76B81" w14:textId="77777777" w:rsidTr="00492E12">
        <w:trPr>
          <w:cantSplit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9FA4E" w14:textId="77777777" w:rsidR="00C24233" w:rsidRPr="0096212F" w:rsidRDefault="00C24233" w:rsidP="00B050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7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46E75" w14:textId="77BD6B40" w:rsidR="00C24233" w:rsidRPr="0096212F" w:rsidRDefault="007D1778" w:rsidP="00F45661">
            <w:pPr>
              <w:rPr>
                <w:sz w:val="22"/>
                <w:szCs w:val="22"/>
              </w:rPr>
            </w:pPr>
            <w:r w:rsidRPr="0096212F">
              <w:rPr>
                <w:sz w:val="22"/>
                <w:szCs w:val="22"/>
              </w:rPr>
              <w:t>Metāla biezums caurdedzināšanai, mm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E5C8B" w14:textId="55BB1A4C" w:rsidR="00C24233" w:rsidRPr="0096212F" w:rsidRDefault="007D1778" w:rsidP="007D1778">
            <w:pPr>
              <w:jc w:val="center"/>
              <w:rPr>
                <w:sz w:val="22"/>
                <w:szCs w:val="22"/>
              </w:rPr>
            </w:pPr>
            <w:r w:rsidRPr="0096212F">
              <w:rPr>
                <w:sz w:val="22"/>
                <w:szCs w:val="22"/>
                <w:lang w:eastAsia="lv-LV"/>
              </w:rPr>
              <w:t>≥ 16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0F265" w14:textId="77777777" w:rsidR="00C24233" w:rsidRPr="0096212F" w:rsidRDefault="00C24233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00BD9" w14:textId="77777777" w:rsidR="00C24233" w:rsidRPr="0096212F" w:rsidRDefault="00C24233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357AD" w14:textId="77777777" w:rsidR="00C24233" w:rsidRPr="0096212F" w:rsidRDefault="00C24233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C86D97" w:rsidRPr="0096212F" w14:paraId="6297FA57" w14:textId="77777777" w:rsidTr="00492E12">
        <w:trPr>
          <w:cantSplit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D8DCB" w14:textId="77777777" w:rsidR="00DC4D78" w:rsidRPr="0096212F" w:rsidRDefault="00DC4D78" w:rsidP="00B050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7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566FC" w14:textId="03D2B972" w:rsidR="00DC4D78" w:rsidRPr="0096212F" w:rsidRDefault="007D1778" w:rsidP="00C24233">
            <w:pPr>
              <w:rPr>
                <w:bCs/>
                <w:sz w:val="22"/>
                <w:szCs w:val="22"/>
                <w:lang w:eastAsia="lv-LV"/>
              </w:rPr>
            </w:pPr>
            <w:r w:rsidRPr="0096212F">
              <w:rPr>
                <w:sz w:val="22"/>
                <w:szCs w:val="22"/>
              </w:rPr>
              <w:t>Rokas degļa vada garums, m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C9AE7" w14:textId="6D2F7B41" w:rsidR="00DC4D78" w:rsidRPr="0096212F" w:rsidRDefault="007D1778" w:rsidP="007D1778">
            <w:pPr>
              <w:jc w:val="center"/>
              <w:rPr>
                <w:sz w:val="22"/>
                <w:szCs w:val="22"/>
                <w:lang w:eastAsia="lv-LV"/>
              </w:rPr>
            </w:pPr>
            <w:r w:rsidRPr="0096212F">
              <w:rPr>
                <w:sz w:val="22"/>
                <w:szCs w:val="22"/>
                <w:lang w:eastAsia="lv-LV"/>
              </w:rPr>
              <w:t xml:space="preserve">≥ </w:t>
            </w:r>
            <w:r w:rsidR="00CD4910" w:rsidRPr="0096212F">
              <w:rPr>
                <w:sz w:val="22"/>
                <w:szCs w:val="22"/>
              </w:rPr>
              <w:t>6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F6317" w14:textId="77777777" w:rsidR="00DC4D78" w:rsidRPr="0096212F" w:rsidRDefault="00DC4D78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934A9" w14:textId="77777777" w:rsidR="00DC4D78" w:rsidRPr="0096212F" w:rsidRDefault="00DC4D78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5FFEE" w14:textId="77777777" w:rsidR="00DC4D78" w:rsidRPr="0096212F" w:rsidRDefault="00DC4D78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C86D97" w:rsidRPr="0096212F" w14:paraId="6F36676D" w14:textId="77777777" w:rsidTr="00492E12">
        <w:trPr>
          <w:cantSplit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C95F9" w14:textId="77777777" w:rsidR="00DC4D78" w:rsidRPr="0096212F" w:rsidRDefault="00DC4D78" w:rsidP="00B050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7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276FA" w14:textId="1EE47E8E" w:rsidR="00DC4D78" w:rsidRPr="0096212F" w:rsidRDefault="007D1778" w:rsidP="007D1778">
            <w:pPr>
              <w:rPr>
                <w:bCs/>
                <w:sz w:val="22"/>
                <w:szCs w:val="22"/>
                <w:lang w:eastAsia="lv-LV"/>
              </w:rPr>
            </w:pPr>
            <w:r w:rsidRPr="0096212F">
              <w:rPr>
                <w:sz w:val="22"/>
                <w:szCs w:val="22"/>
              </w:rPr>
              <w:t>Iekārtas maksimālā griešanas strāva pie noslodzes 100 %, A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B4909" w14:textId="6D81142C" w:rsidR="00DC4D78" w:rsidRPr="0096212F" w:rsidRDefault="007D1778" w:rsidP="00B123CF">
            <w:pPr>
              <w:jc w:val="center"/>
              <w:rPr>
                <w:sz w:val="22"/>
                <w:szCs w:val="22"/>
                <w:lang w:eastAsia="lv-LV"/>
              </w:rPr>
            </w:pPr>
            <w:r w:rsidRPr="0096212F">
              <w:rPr>
                <w:sz w:val="22"/>
                <w:szCs w:val="22"/>
                <w:lang w:eastAsia="lv-LV"/>
              </w:rPr>
              <w:t xml:space="preserve">≥ </w:t>
            </w:r>
            <w:r w:rsidRPr="0096212F">
              <w:rPr>
                <w:sz w:val="22"/>
                <w:szCs w:val="22"/>
              </w:rPr>
              <w:t>40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DAD8B" w14:textId="77777777" w:rsidR="00DC4D78" w:rsidRPr="0096212F" w:rsidRDefault="00DC4D78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78E15" w14:textId="77777777" w:rsidR="00DC4D78" w:rsidRPr="0096212F" w:rsidRDefault="00DC4D78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27459" w14:textId="77777777" w:rsidR="00DC4D78" w:rsidRPr="0096212F" w:rsidRDefault="00DC4D78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C86D97" w:rsidRPr="0096212F" w14:paraId="1B178914" w14:textId="77777777" w:rsidTr="00492E12">
        <w:trPr>
          <w:cantSplit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05569" w14:textId="5C4A628A" w:rsidR="009C566E" w:rsidRPr="0096212F" w:rsidRDefault="009C566E" w:rsidP="00B050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7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97FF9" w14:textId="36557CD4" w:rsidR="009C566E" w:rsidRPr="0096212F" w:rsidRDefault="00FE0947" w:rsidP="00B05096">
            <w:pPr>
              <w:rPr>
                <w:bCs/>
                <w:sz w:val="22"/>
                <w:szCs w:val="22"/>
                <w:lang w:eastAsia="lv-LV"/>
              </w:rPr>
            </w:pPr>
            <w:r w:rsidRPr="0096212F">
              <w:rPr>
                <w:sz w:val="22"/>
                <w:szCs w:val="22"/>
              </w:rPr>
              <w:t>Iebūvēta aizsardzība pret pārspriegumu un pazeminātu barošanas avota spriegumu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F63B4" w14:textId="12335F16" w:rsidR="009C566E" w:rsidRPr="0096212F" w:rsidRDefault="00FE0947" w:rsidP="00B123CF">
            <w:pPr>
              <w:jc w:val="center"/>
              <w:rPr>
                <w:sz w:val="22"/>
                <w:szCs w:val="22"/>
                <w:lang w:eastAsia="lv-LV"/>
              </w:rPr>
            </w:pPr>
            <w:r w:rsidRPr="0096212F">
              <w:rPr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0A79E" w14:textId="77777777" w:rsidR="009C566E" w:rsidRPr="0096212F" w:rsidRDefault="009C566E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B06DB" w14:textId="77777777" w:rsidR="009C566E" w:rsidRPr="0096212F" w:rsidRDefault="009C566E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2CAB6" w14:textId="77777777" w:rsidR="009C566E" w:rsidRPr="0096212F" w:rsidRDefault="009C566E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C86D97" w:rsidRPr="0096212F" w14:paraId="3D6DF42D" w14:textId="77777777" w:rsidTr="00492E12">
        <w:trPr>
          <w:cantSplit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FC9FC" w14:textId="77777777" w:rsidR="00FE0947" w:rsidRPr="0096212F" w:rsidRDefault="00FE0947" w:rsidP="00B050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7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47953" w14:textId="42439BFF" w:rsidR="00FE0947" w:rsidRPr="0096212F" w:rsidRDefault="00FE0947" w:rsidP="00B05096">
            <w:pPr>
              <w:rPr>
                <w:bCs/>
                <w:sz w:val="22"/>
                <w:szCs w:val="22"/>
                <w:lang w:eastAsia="lv-LV"/>
              </w:rPr>
            </w:pPr>
            <w:r w:rsidRPr="0096212F">
              <w:rPr>
                <w:sz w:val="22"/>
                <w:szCs w:val="22"/>
              </w:rPr>
              <w:t>Iekārtas aizsardzības klase</w:t>
            </w:r>
            <w:r w:rsidR="00016C69" w:rsidRPr="0096212F">
              <w:rPr>
                <w:sz w:val="22"/>
                <w:szCs w:val="22"/>
              </w:rPr>
              <w:t xml:space="preserve"> – IP 23 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F4882" w14:textId="3C2EEECE" w:rsidR="00FE0947" w:rsidRPr="0096212F" w:rsidRDefault="00315C06" w:rsidP="00D860CD">
            <w:pPr>
              <w:jc w:val="center"/>
              <w:rPr>
                <w:bCs/>
                <w:sz w:val="22"/>
                <w:szCs w:val="22"/>
                <w:lang w:eastAsia="lv-LV"/>
              </w:rPr>
            </w:pPr>
            <w:r w:rsidRPr="0096212F">
              <w:rPr>
                <w:bCs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D8E86" w14:textId="77777777" w:rsidR="00FE0947" w:rsidRPr="0096212F" w:rsidRDefault="00FE0947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188B6" w14:textId="77777777" w:rsidR="00FE0947" w:rsidRPr="0096212F" w:rsidRDefault="00FE0947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6ACBE" w14:textId="77777777" w:rsidR="00FE0947" w:rsidRPr="0096212F" w:rsidRDefault="00FE0947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C86D97" w:rsidRPr="0096212F" w14:paraId="3783CCDF" w14:textId="77777777" w:rsidTr="00492E12">
        <w:trPr>
          <w:cantSplit/>
          <w:trHeight w:val="277"/>
        </w:trPr>
        <w:tc>
          <w:tcPr>
            <w:tcW w:w="10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2517E5" w14:textId="2EF6686F" w:rsidR="009C566E" w:rsidRPr="0096212F" w:rsidRDefault="009C566E" w:rsidP="00B05096">
            <w:pPr>
              <w:pStyle w:val="ListParagraph"/>
              <w:spacing w:after="0" w:line="240" w:lineRule="auto"/>
              <w:ind w:left="0"/>
              <w:rPr>
                <w:rFonts w:cs="Times New Roman"/>
                <w:sz w:val="22"/>
                <w:lang w:eastAsia="lv-LV"/>
              </w:rPr>
            </w:pPr>
            <w:r w:rsidRPr="0096212F">
              <w:rPr>
                <w:rFonts w:cs="Times New Roman"/>
                <w:b/>
                <w:bCs/>
                <w:sz w:val="22"/>
                <w:lang w:eastAsia="lv-LV"/>
              </w:rPr>
              <w:t>Obligātā komplektācij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129ED5" w14:textId="77777777" w:rsidR="009C566E" w:rsidRPr="0096212F" w:rsidRDefault="009C566E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427C5" w14:textId="77777777" w:rsidR="009C566E" w:rsidRPr="0096212F" w:rsidRDefault="009C566E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569AF8" w14:textId="77777777" w:rsidR="009C566E" w:rsidRPr="0096212F" w:rsidRDefault="009C566E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C86D97" w:rsidRPr="0096212F" w14:paraId="190627FE" w14:textId="77777777" w:rsidTr="00492E12">
        <w:trPr>
          <w:cantSplit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860F3" w14:textId="77777777" w:rsidR="009C566E" w:rsidRPr="0096212F" w:rsidRDefault="009C566E" w:rsidP="00B050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sz w:val="22"/>
                <w:lang w:eastAsia="lv-LV"/>
              </w:rPr>
            </w:pPr>
          </w:p>
        </w:tc>
        <w:tc>
          <w:tcPr>
            <w:tcW w:w="7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BFFB4" w14:textId="65F1AFEB" w:rsidR="009C566E" w:rsidRPr="0096212F" w:rsidRDefault="007D1778" w:rsidP="00E0182C">
            <w:pPr>
              <w:rPr>
                <w:sz w:val="22"/>
                <w:szCs w:val="22"/>
                <w:lang w:eastAsia="lv-LV"/>
              </w:rPr>
            </w:pPr>
            <w:r w:rsidRPr="0096212F">
              <w:rPr>
                <w:sz w:val="22"/>
                <w:szCs w:val="22"/>
              </w:rPr>
              <w:t>Plazmas griešanas iekārta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D636D" w14:textId="79C5F2F9" w:rsidR="009C566E" w:rsidRPr="0096212F" w:rsidRDefault="00E23DBE" w:rsidP="00B05096">
            <w:pPr>
              <w:jc w:val="center"/>
              <w:rPr>
                <w:sz w:val="22"/>
                <w:szCs w:val="22"/>
                <w:lang w:eastAsia="lv-LV"/>
              </w:rPr>
            </w:pPr>
            <w:r w:rsidRPr="0096212F">
              <w:rPr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C0790" w14:textId="77777777" w:rsidR="009C566E" w:rsidRPr="0096212F" w:rsidRDefault="009C566E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B1DA5" w14:textId="77777777" w:rsidR="009C566E" w:rsidRPr="0096212F" w:rsidRDefault="009C566E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D0003" w14:textId="77777777" w:rsidR="009C566E" w:rsidRPr="0096212F" w:rsidRDefault="009C566E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E23DBE" w:rsidRPr="0096212F" w14:paraId="4A48BFD5" w14:textId="77777777" w:rsidTr="00492E12">
        <w:trPr>
          <w:cantSplit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0C9EE" w14:textId="77777777" w:rsidR="00E23DBE" w:rsidRPr="0096212F" w:rsidRDefault="00E23DBE" w:rsidP="00B050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sz w:val="22"/>
                <w:lang w:eastAsia="lv-LV"/>
              </w:rPr>
            </w:pPr>
          </w:p>
        </w:tc>
        <w:tc>
          <w:tcPr>
            <w:tcW w:w="7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F8FF9" w14:textId="376F767D" w:rsidR="00E23DBE" w:rsidRPr="0096212F" w:rsidRDefault="007D1778" w:rsidP="007D1778">
            <w:pPr>
              <w:rPr>
                <w:sz w:val="22"/>
                <w:szCs w:val="22"/>
              </w:rPr>
            </w:pPr>
            <w:r w:rsidRPr="0096212F">
              <w:rPr>
                <w:sz w:val="22"/>
                <w:szCs w:val="22"/>
              </w:rPr>
              <w:t>Rokas deglis</w:t>
            </w:r>
            <w:r w:rsidR="00C326B5" w:rsidRPr="0096212F">
              <w:rPr>
                <w:sz w:val="22"/>
                <w:szCs w:val="22"/>
              </w:rPr>
              <w:t xml:space="preserve"> ar</w:t>
            </w:r>
            <w:r w:rsidRPr="0096212F">
              <w:rPr>
                <w:sz w:val="22"/>
                <w:szCs w:val="22"/>
              </w:rPr>
              <w:t xml:space="preserve"> 75˚ </w:t>
            </w:r>
            <w:r w:rsidR="00C326B5" w:rsidRPr="0096212F">
              <w:rPr>
                <w:sz w:val="22"/>
                <w:szCs w:val="22"/>
              </w:rPr>
              <w:t>griešanas sprauslu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2F523" w14:textId="4EA06921" w:rsidR="00E23DBE" w:rsidRPr="0096212F" w:rsidRDefault="00E23DBE" w:rsidP="00B05096">
            <w:pPr>
              <w:jc w:val="center"/>
              <w:rPr>
                <w:sz w:val="22"/>
                <w:szCs w:val="22"/>
                <w:lang w:eastAsia="lv-LV"/>
              </w:rPr>
            </w:pPr>
            <w:r w:rsidRPr="0096212F">
              <w:rPr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30399" w14:textId="77777777" w:rsidR="00E23DBE" w:rsidRPr="0096212F" w:rsidRDefault="00E23DBE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DF427" w14:textId="77777777" w:rsidR="00E23DBE" w:rsidRPr="0096212F" w:rsidRDefault="00E23DBE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C417B" w14:textId="77777777" w:rsidR="00E23DBE" w:rsidRPr="0096212F" w:rsidRDefault="00E23DBE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</w:tbl>
    <w:p w14:paraId="619F9B77" w14:textId="784A4D1F" w:rsidR="00CF677B" w:rsidRPr="00F82F17" w:rsidRDefault="00CF677B" w:rsidP="00C86D97">
      <w:pPr>
        <w:pStyle w:val="Title"/>
        <w:widowControl w:val="0"/>
        <w:rPr>
          <w:bCs w:val="0"/>
          <w:noProof/>
          <w:sz w:val="24"/>
          <w:szCs w:val="22"/>
          <w:lang w:eastAsia="lv-LV"/>
        </w:rPr>
      </w:pPr>
      <w:r w:rsidRPr="00F82F17">
        <w:rPr>
          <w:bCs w:val="0"/>
          <w:noProof/>
          <w:sz w:val="24"/>
          <w:szCs w:val="22"/>
          <w:lang w:eastAsia="lv-LV"/>
        </w:rPr>
        <w:t>Attēlam ir informatīvs raksturs</w:t>
      </w:r>
    </w:p>
    <w:p w14:paraId="431C05B6" w14:textId="02B5DAF9" w:rsidR="00CF677B" w:rsidRPr="00CF677B" w:rsidRDefault="004D4F1E" w:rsidP="00B05CFD">
      <w:pPr>
        <w:pStyle w:val="Title"/>
        <w:widowControl w:val="0"/>
        <w:rPr>
          <w:bCs w:val="0"/>
          <w:noProof/>
          <w:sz w:val="22"/>
          <w:szCs w:val="22"/>
          <w:lang w:eastAsia="lv-LV"/>
        </w:rPr>
      </w:pPr>
      <w:r>
        <w:rPr>
          <w:noProof/>
          <w:lang w:eastAsia="lv-LV"/>
        </w:rPr>
        <w:drawing>
          <wp:inline distT="0" distB="0" distL="0" distR="0" wp14:anchorId="30924E99" wp14:editId="0CD722E2">
            <wp:extent cx="1653235" cy="1132234"/>
            <wp:effectExtent l="0" t="0" r="4445" b="0"/>
            <wp:docPr id="1" name="Picture 1" descr="Güde PLASMA CUTTER GPS 40 A - KEEP-YOUR-C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üde PLASMA CUTTER GPS 40 A - KEEP-YOUR-CA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813" cy="1140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F677B" w:rsidRPr="00CF677B" w:rsidSect="00A3409E">
      <w:headerReference w:type="default" r:id="rId9"/>
      <w:footerReference w:type="default" r:id="rId10"/>
      <w:endnotePr>
        <w:numFmt w:val="decimal"/>
      </w:endnotePr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66885" w14:textId="77777777" w:rsidR="00EB707A" w:rsidRDefault="00EB707A" w:rsidP="00062857">
      <w:r>
        <w:separator/>
      </w:r>
    </w:p>
  </w:endnote>
  <w:endnote w:type="continuationSeparator" w:id="0">
    <w:p w14:paraId="2DCC99AB" w14:textId="77777777" w:rsidR="00EB707A" w:rsidRDefault="00EB707A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467F2" w14:textId="77777777" w:rsidR="005353EC" w:rsidRPr="009001A3" w:rsidRDefault="005353EC">
    <w:pPr>
      <w:pStyle w:val="Footer"/>
      <w:jc w:val="center"/>
    </w:pPr>
    <w:r w:rsidRPr="009001A3">
      <w:t xml:space="preserve"> </w:t>
    </w:r>
    <w:r w:rsidRPr="009001A3">
      <w:fldChar w:fldCharType="begin"/>
    </w:r>
    <w:r w:rsidRPr="009001A3">
      <w:instrText>PAGE  \* Arabic  \* MERGEFORMAT</w:instrText>
    </w:r>
    <w:r w:rsidRPr="009001A3">
      <w:fldChar w:fldCharType="separate"/>
    </w:r>
    <w:r w:rsidR="00EF67F3">
      <w:rPr>
        <w:noProof/>
      </w:rPr>
      <w:t>2</w:t>
    </w:r>
    <w:r w:rsidRPr="009001A3">
      <w:fldChar w:fldCharType="end"/>
    </w:r>
    <w:r w:rsidRPr="009001A3">
      <w:t xml:space="preserve"> no </w:t>
    </w:r>
    <w:r w:rsidRPr="009001A3">
      <w:fldChar w:fldCharType="begin"/>
    </w:r>
    <w:r w:rsidRPr="009001A3">
      <w:instrText>NUMPAGES \ * arābu \ * MERGEFORMAT</w:instrText>
    </w:r>
    <w:r w:rsidRPr="009001A3">
      <w:fldChar w:fldCharType="separate"/>
    </w:r>
    <w:r w:rsidR="00EF67F3">
      <w:rPr>
        <w:noProof/>
      </w:rPr>
      <w:t>3</w:t>
    </w:r>
    <w:r w:rsidRPr="009001A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BFD12" w14:textId="77777777" w:rsidR="00EB707A" w:rsidRDefault="00EB707A" w:rsidP="00062857">
      <w:r>
        <w:separator/>
      </w:r>
    </w:p>
  </w:footnote>
  <w:footnote w:type="continuationSeparator" w:id="0">
    <w:p w14:paraId="7C0BCB5A" w14:textId="77777777" w:rsidR="00EB707A" w:rsidRDefault="00EB707A" w:rsidP="00062857">
      <w:r>
        <w:continuationSeparator/>
      </w:r>
    </w:p>
  </w:footnote>
  <w:footnote w:id="1">
    <w:p w14:paraId="4309D6F1" w14:textId="143DD281" w:rsidR="004C5D92" w:rsidRPr="0096212F" w:rsidRDefault="004C5D92" w:rsidP="004C5D92">
      <w:pPr>
        <w:pStyle w:val="FootnoteText"/>
        <w:rPr>
          <w:noProof/>
          <w:sz w:val="18"/>
          <w:szCs w:val="18"/>
          <w:lang w:val="en-US"/>
        </w:rPr>
      </w:pPr>
      <w:r w:rsidRPr="0096212F">
        <w:rPr>
          <w:rStyle w:val="FootnoteReference"/>
          <w:sz w:val="18"/>
          <w:szCs w:val="18"/>
        </w:rPr>
        <w:footnoteRef/>
      </w:r>
      <w:bookmarkStart w:id="0" w:name="_Hlk66434064"/>
      <w:r w:rsidRPr="0096212F">
        <w:rPr>
          <w:noProof/>
          <w:sz w:val="18"/>
          <w:szCs w:val="18"/>
          <w:lang w:val="en-US"/>
        </w:rPr>
        <w:t>Ja norādīta vērtība, piedāvājums var būt ar norādīto vērtību vai augstāku (labāku). Ja pie vērtības norādīts simbols "&gt;, &lt;" vai "≥, ≤", piedāvājuma konkrētai vērtībai jābūt, ievērojot simbola nozīmi, ja  norādīts vērtību diapazons "–", jānodrošina, lai piedāvājums nosedz visu prasīto vērtību diapazonu, taču tas var pārsniegt mazāko un/vai lielāko norādītā diapazona vērtību, ja norādīta vērtību robeža "</w:t>
      </w:r>
      <w:r w:rsidRPr="0096212F">
        <w:rPr>
          <w:noProof/>
          <w:color w:val="000000"/>
          <w:sz w:val="18"/>
          <w:szCs w:val="18"/>
          <w:lang w:val="en-US"/>
        </w:rPr>
        <w:t>÷"</w:t>
      </w:r>
      <w:r w:rsidRPr="0096212F">
        <w:rPr>
          <w:noProof/>
          <w:sz w:val="18"/>
          <w:szCs w:val="18"/>
          <w:lang w:val="en-US"/>
        </w:rPr>
        <w:t>, jānodrošina, lai piedāvājums atbilstu kādai no vērtību robežās esošai vērtībai</w:t>
      </w:r>
      <w:bookmarkEnd w:id="0"/>
      <w:r w:rsidRPr="0096212F">
        <w:rPr>
          <w:noProof/>
          <w:sz w:val="18"/>
          <w:szCs w:val="18"/>
          <w:lang w:val="en-US"/>
        </w:rPr>
        <w:t xml:space="preserve">, nepārsniedzot zemāko vai augstāko norādītā diapazona vērtību. </w:t>
      </w:r>
    </w:p>
  </w:footnote>
  <w:footnote w:id="2">
    <w:p w14:paraId="52C9D410" w14:textId="2EF362AC" w:rsidR="00597302" w:rsidRPr="0096212F" w:rsidRDefault="00597302" w:rsidP="00772CE1">
      <w:pPr>
        <w:pStyle w:val="FootnoteText"/>
        <w:rPr>
          <w:sz w:val="18"/>
          <w:szCs w:val="18"/>
        </w:rPr>
      </w:pPr>
      <w:r w:rsidRPr="0096212F">
        <w:rPr>
          <w:rStyle w:val="FootnoteReference"/>
          <w:sz w:val="18"/>
          <w:szCs w:val="18"/>
        </w:rPr>
        <w:footnoteRef/>
      </w:r>
      <w:r w:rsidRPr="0096212F">
        <w:rPr>
          <w:sz w:val="18"/>
          <w:szCs w:val="18"/>
        </w:rPr>
        <w:t xml:space="preserve"> Precīzs avots, kur atspoguļota tehniskā informācija (instrukcijas nosaukums un lapaspuse)</w:t>
      </w:r>
    </w:p>
  </w:footnote>
  <w:footnote w:id="3">
    <w:p w14:paraId="2DA181AE" w14:textId="67515566" w:rsidR="008327C9" w:rsidRDefault="008327C9">
      <w:pPr>
        <w:pStyle w:val="FootnoteText"/>
      </w:pPr>
      <w:r w:rsidRPr="0096212F">
        <w:rPr>
          <w:rStyle w:val="FootnoteReference"/>
          <w:sz w:val="18"/>
          <w:szCs w:val="18"/>
        </w:rPr>
        <w:footnoteRef/>
      </w:r>
      <w:r w:rsidRPr="0096212F">
        <w:rPr>
          <w:sz w:val="18"/>
          <w:szCs w:val="18"/>
        </w:rPr>
        <w:t xml:space="preserve"> </w:t>
      </w:r>
      <w:r w:rsidR="0028349C" w:rsidRPr="0096212F">
        <w:rPr>
          <w:sz w:val="18"/>
          <w:szCs w:val="18"/>
        </w:rPr>
        <w:t>AS “Sadales tīkls” materiālu kategorijas nosaukums un numurs</w:t>
      </w:r>
    </w:p>
  </w:footnote>
  <w:footnote w:id="4">
    <w:p w14:paraId="4D985B4B" w14:textId="77777777" w:rsidR="0096212F" w:rsidRPr="00496820" w:rsidRDefault="0096212F" w:rsidP="0096212F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496820">
        <w:rPr>
          <w:rStyle w:val="FootnoteReference"/>
          <w:sz w:val="18"/>
          <w:szCs w:val="18"/>
        </w:rPr>
        <w:footnoteRef/>
      </w:r>
      <w:r w:rsidRPr="00496820">
        <w:rPr>
          <w:sz w:val="18"/>
          <w:szCs w:val="18"/>
        </w:rPr>
        <w:t xml:space="preserve"> </w:t>
      </w:r>
      <w:r w:rsidRPr="00496820">
        <w:rPr>
          <w:rFonts w:eastAsiaTheme="minorHAnsi"/>
          <w:color w:val="4F4F4F"/>
          <w:sz w:val="18"/>
          <w:szCs w:val="18"/>
        </w:rPr>
        <w:t xml:space="preserve">Apliecinot dokumenta tulkojuma pareizību, tulkojuma pēdējā lapā aiz teksta noformē apliecinājuma uzrakstu latviešu valodā. Apliecinājuma uzrakstā jāiekļauj: ar lielajiem burtiem rakstīti vārdi "TULKOJUMS PAREIZS"; tulkotāja vārds; tulkotāja paraksts; apliecinājuma vietas nosaukums un apliecinājuma datum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5C92D" w14:textId="3B49BC29" w:rsidR="00116E3F" w:rsidRDefault="009A36D5" w:rsidP="00EF3CEC">
    <w:pPr>
      <w:pStyle w:val="Header"/>
      <w:jc w:val="right"/>
    </w:pPr>
    <w:r>
      <w:t>TS_</w:t>
    </w:r>
    <w:r w:rsidR="000750A5">
      <w:t>1603.0</w:t>
    </w:r>
    <w:r w:rsidR="005364C1">
      <w:t>26</w:t>
    </w:r>
    <w:r w:rsidR="000B06BB">
      <w:t xml:space="preserve"> </w:t>
    </w:r>
    <w:r w:rsidR="00EF3CEC" w:rsidRPr="00C4147E"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2F0B00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DF84BA1"/>
    <w:multiLevelType w:val="hybridMultilevel"/>
    <w:tmpl w:val="1FB01F2C"/>
    <w:lvl w:ilvl="0" w:tplc="80B28BE4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5028306">
    <w:abstractNumId w:val="0"/>
  </w:num>
  <w:num w:numId="2" w16cid:durableId="2054965768">
    <w:abstractNumId w:val="1"/>
  </w:num>
  <w:num w:numId="3" w16cid:durableId="3326853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3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293"/>
    <w:rsid w:val="00000F2E"/>
    <w:rsid w:val="00016C69"/>
    <w:rsid w:val="00044187"/>
    <w:rsid w:val="00047164"/>
    <w:rsid w:val="00062857"/>
    <w:rsid w:val="00072FE8"/>
    <w:rsid w:val="0007487D"/>
    <w:rsid w:val="000750A5"/>
    <w:rsid w:val="00097E39"/>
    <w:rsid w:val="000A1969"/>
    <w:rsid w:val="000A50F4"/>
    <w:rsid w:val="000A7947"/>
    <w:rsid w:val="000B06BB"/>
    <w:rsid w:val="000C7D09"/>
    <w:rsid w:val="000F3E6D"/>
    <w:rsid w:val="0010382D"/>
    <w:rsid w:val="00114949"/>
    <w:rsid w:val="00116E3F"/>
    <w:rsid w:val="00131A4C"/>
    <w:rsid w:val="00146DB7"/>
    <w:rsid w:val="00153445"/>
    <w:rsid w:val="00154413"/>
    <w:rsid w:val="00156D8A"/>
    <w:rsid w:val="00157863"/>
    <w:rsid w:val="001646BD"/>
    <w:rsid w:val="00171C35"/>
    <w:rsid w:val="001755A2"/>
    <w:rsid w:val="001930C8"/>
    <w:rsid w:val="001970F1"/>
    <w:rsid w:val="00197101"/>
    <w:rsid w:val="001A6096"/>
    <w:rsid w:val="001B2476"/>
    <w:rsid w:val="001C5F75"/>
    <w:rsid w:val="001C6383"/>
    <w:rsid w:val="001C711F"/>
    <w:rsid w:val="001D37DE"/>
    <w:rsid w:val="0020303E"/>
    <w:rsid w:val="00211B5F"/>
    <w:rsid w:val="002133D6"/>
    <w:rsid w:val="00224ABB"/>
    <w:rsid w:val="00236D01"/>
    <w:rsid w:val="00243C49"/>
    <w:rsid w:val="0028349C"/>
    <w:rsid w:val="00287C6D"/>
    <w:rsid w:val="00296B1E"/>
    <w:rsid w:val="00297EFB"/>
    <w:rsid w:val="002C28B4"/>
    <w:rsid w:val="002C624C"/>
    <w:rsid w:val="002E0D13"/>
    <w:rsid w:val="002E2665"/>
    <w:rsid w:val="002E5E44"/>
    <w:rsid w:val="002E7CD6"/>
    <w:rsid w:val="00300D7C"/>
    <w:rsid w:val="00303881"/>
    <w:rsid w:val="00305F3E"/>
    <w:rsid w:val="00315C06"/>
    <w:rsid w:val="00333E0F"/>
    <w:rsid w:val="00363122"/>
    <w:rsid w:val="00365BAC"/>
    <w:rsid w:val="00367862"/>
    <w:rsid w:val="00384293"/>
    <w:rsid w:val="00384887"/>
    <w:rsid w:val="003A521A"/>
    <w:rsid w:val="003A6CAC"/>
    <w:rsid w:val="003C344E"/>
    <w:rsid w:val="003E2637"/>
    <w:rsid w:val="003E4986"/>
    <w:rsid w:val="003E6860"/>
    <w:rsid w:val="003F6889"/>
    <w:rsid w:val="004145D0"/>
    <w:rsid w:val="00415130"/>
    <w:rsid w:val="004277BB"/>
    <w:rsid w:val="00437C63"/>
    <w:rsid w:val="00440859"/>
    <w:rsid w:val="00444D6D"/>
    <w:rsid w:val="00462827"/>
    <w:rsid w:val="004635E4"/>
    <w:rsid w:val="00464111"/>
    <w:rsid w:val="004657D5"/>
    <w:rsid w:val="00483589"/>
    <w:rsid w:val="00484D6C"/>
    <w:rsid w:val="00492E12"/>
    <w:rsid w:val="004A40D7"/>
    <w:rsid w:val="004B4DE3"/>
    <w:rsid w:val="004C14EC"/>
    <w:rsid w:val="004C5D92"/>
    <w:rsid w:val="004C7384"/>
    <w:rsid w:val="004C73CA"/>
    <w:rsid w:val="004D4F1E"/>
    <w:rsid w:val="004E13C7"/>
    <w:rsid w:val="004F6913"/>
    <w:rsid w:val="005102DF"/>
    <w:rsid w:val="00512E58"/>
    <w:rsid w:val="005217B0"/>
    <w:rsid w:val="005353EC"/>
    <w:rsid w:val="005364C1"/>
    <w:rsid w:val="005407C4"/>
    <w:rsid w:val="00547C51"/>
    <w:rsid w:val="0056164A"/>
    <w:rsid w:val="00566440"/>
    <w:rsid w:val="005703AA"/>
    <w:rsid w:val="00572F99"/>
    <w:rsid w:val="00574ED1"/>
    <w:rsid w:val="005766AC"/>
    <w:rsid w:val="005907FA"/>
    <w:rsid w:val="00591498"/>
    <w:rsid w:val="00591F1C"/>
    <w:rsid w:val="00597302"/>
    <w:rsid w:val="005B3634"/>
    <w:rsid w:val="005D3E09"/>
    <w:rsid w:val="005E266C"/>
    <w:rsid w:val="005F20DD"/>
    <w:rsid w:val="00601758"/>
    <w:rsid w:val="00602F9C"/>
    <w:rsid w:val="00603A57"/>
    <w:rsid w:val="00615357"/>
    <w:rsid w:val="00633EE7"/>
    <w:rsid w:val="0065338D"/>
    <w:rsid w:val="00655361"/>
    <w:rsid w:val="00660981"/>
    <w:rsid w:val="006618C9"/>
    <w:rsid w:val="006648EF"/>
    <w:rsid w:val="006A64ED"/>
    <w:rsid w:val="006C6FE5"/>
    <w:rsid w:val="006D77F4"/>
    <w:rsid w:val="006E6F9A"/>
    <w:rsid w:val="006F6DEE"/>
    <w:rsid w:val="0071323F"/>
    <w:rsid w:val="0072137E"/>
    <w:rsid w:val="00721457"/>
    <w:rsid w:val="00724DF1"/>
    <w:rsid w:val="007438E4"/>
    <w:rsid w:val="00763395"/>
    <w:rsid w:val="00772CE1"/>
    <w:rsid w:val="00772F33"/>
    <w:rsid w:val="00776E0B"/>
    <w:rsid w:val="007817A5"/>
    <w:rsid w:val="00794FCE"/>
    <w:rsid w:val="00797BFD"/>
    <w:rsid w:val="007A2673"/>
    <w:rsid w:val="007A7CE2"/>
    <w:rsid w:val="007C2BBB"/>
    <w:rsid w:val="007D13C7"/>
    <w:rsid w:val="007D1778"/>
    <w:rsid w:val="007F502A"/>
    <w:rsid w:val="008327C9"/>
    <w:rsid w:val="00835A78"/>
    <w:rsid w:val="008406A0"/>
    <w:rsid w:val="00842429"/>
    <w:rsid w:val="008469F0"/>
    <w:rsid w:val="00855F34"/>
    <w:rsid w:val="00863D95"/>
    <w:rsid w:val="00870D58"/>
    <w:rsid w:val="00873299"/>
    <w:rsid w:val="00874E16"/>
    <w:rsid w:val="0089292F"/>
    <w:rsid w:val="008B6103"/>
    <w:rsid w:val="008C22FE"/>
    <w:rsid w:val="008D00E6"/>
    <w:rsid w:val="008D629E"/>
    <w:rsid w:val="009001A3"/>
    <w:rsid w:val="009030B1"/>
    <w:rsid w:val="00911BC2"/>
    <w:rsid w:val="00924E10"/>
    <w:rsid w:val="0096212F"/>
    <w:rsid w:val="0098388C"/>
    <w:rsid w:val="00991D0C"/>
    <w:rsid w:val="00995AB9"/>
    <w:rsid w:val="009A18B7"/>
    <w:rsid w:val="009A36D5"/>
    <w:rsid w:val="009C4D61"/>
    <w:rsid w:val="009C566E"/>
    <w:rsid w:val="00A13DF1"/>
    <w:rsid w:val="00A14811"/>
    <w:rsid w:val="00A3409E"/>
    <w:rsid w:val="00A44991"/>
    <w:rsid w:val="00A47506"/>
    <w:rsid w:val="00A551A1"/>
    <w:rsid w:val="00A57A7F"/>
    <w:rsid w:val="00A67C76"/>
    <w:rsid w:val="00A76C6A"/>
    <w:rsid w:val="00A9055B"/>
    <w:rsid w:val="00A90960"/>
    <w:rsid w:val="00AB0739"/>
    <w:rsid w:val="00AD5924"/>
    <w:rsid w:val="00AD665E"/>
    <w:rsid w:val="00AD7980"/>
    <w:rsid w:val="00AE1075"/>
    <w:rsid w:val="00B03E55"/>
    <w:rsid w:val="00B05096"/>
    <w:rsid w:val="00B05CFD"/>
    <w:rsid w:val="00B069F0"/>
    <w:rsid w:val="00B11B82"/>
    <w:rsid w:val="00B11B92"/>
    <w:rsid w:val="00B123CF"/>
    <w:rsid w:val="00B415CF"/>
    <w:rsid w:val="00B46F2A"/>
    <w:rsid w:val="00B506A1"/>
    <w:rsid w:val="00B51EA1"/>
    <w:rsid w:val="00B552AD"/>
    <w:rsid w:val="00B62466"/>
    <w:rsid w:val="00B90756"/>
    <w:rsid w:val="00BA00EB"/>
    <w:rsid w:val="00BA26E7"/>
    <w:rsid w:val="00BA5F87"/>
    <w:rsid w:val="00BA73ED"/>
    <w:rsid w:val="00BB5124"/>
    <w:rsid w:val="00BB5C2D"/>
    <w:rsid w:val="00BC114F"/>
    <w:rsid w:val="00BC281C"/>
    <w:rsid w:val="00BD77FE"/>
    <w:rsid w:val="00BF163E"/>
    <w:rsid w:val="00BF5C86"/>
    <w:rsid w:val="00C03557"/>
    <w:rsid w:val="00C03CE6"/>
    <w:rsid w:val="00C24233"/>
    <w:rsid w:val="00C246C8"/>
    <w:rsid w:val="00C2584D"/>
    <w:rsid w:val="00C326B5"/>
    <w:rsid w:val="00C350D7"/>
    <w:rsid w:val="00C36937"/>
    <w:rsid w:val="00C4147E"/>
    <w:rsid w:val="00C44A2B"/>
    <w:rsid w:val="00C54F13"/>
    <w:rsid w:val="00C61870"/>
    <w:rsid w:val="00C71C68"/>
    <w:rsid w:val="00C754C5"/>
    <w:rsid w:val="00C80408"/>
    <w:rsid w:val="00C86D97"/>
    <w:rsid w:val="00C87A14"/>
    <w:rsid w:val="00C87A9C"/>
    <w:rsid w:val="00C9524C"/>
    <w:rsid w:val="00CA347D"/>
    <w:rsid w:val="00CA722D"/>
    <w:rsid w:val="00CB2367"/>
    <w:rsid w:val="00CB3F9B"/>
    <w:rsid w:val="00CB5B7F"/>
    <w:rsid w:val="00CC046E"/>
    <w:rsid w:val="00CD4910"/>
    <w:rsid w:val="00CE579C"/>
    <w:rsid w:val="00CE726E"/>
    <w:rsid w:val="00CF677B"/>
    <w:rsid w:val="00D10289"/>
    <w:rsid w:val="00D105F0"/>
    <w:rsid w:val="00D31772"/>
    <w:rsid w:val="00D36447"/>
    <w:rsid w:val="00D44279"/>
    <w:rsid w:val="00D46AB1"/>
    <w:rsid w:val="00D55205"/>
    <w:rsid w:val="00D5689B"/>
    <w:rsid w:val="00D5722A"/>
    <w:rsid w:val="00D730B3"/>
    <w:rsid w:val="00D74980"/>
    <w:rsid w:val="00D83BC7"/>
    <w:rsid w:val="00D860CD"/>
    <w:rsid w:val="00DA33AE"/>
    <w:rsid w:val="00DA46F4"/>
    <w:rsid w:val="00DB07FC"/>
    <w:rsid w:val="00DB51A6"/>
    <w:rsid w:val="00DC3E6D"/>
    <w:rsid w:val="00DC4D78"/>
    <w:rsid w:val="00DF67A4"/>
    <w:rsid w:val="00E0182C"/>
    <w:rsid w:val="00E0544E"/>
    <w:rsid w:val="00E10FBA"/>
    <w:rsid w:val="00E134B6"/>
    <w:rsid w:val="00E23DBE"/>
    <w:rsid w:val="00E2692D"/>
    <w:rsid w:val="00E3789C"/>
    <w:rsid w:val="00E466B9"/>
    <w:rsid w:val="00E5078D"/>
    <w:rsid w:val="00E5188F"/>
    <w:rsid w:val="00E62BC5"/>
    <w:rsid w:val="00E71A94"/>
    <w:rsid w:val="00E74A3A"/>
    <w:rsid w:val="00E77323"/>
    <w:rsid w:val="00E9130A"/>
    <w:rsid w:val="00EB707A"/>
    <w:rsid w:val="00EE5238"/>
    <w:rsid w:val="00EF3CEC"/>
    <w:rsid w:val="00EF67F3"/>
    <w:rsid w:val="00F009EB"/>
    <w:rsid w:val="00F0540D"/>
    <w:rsid w:val="00F145B4"/>
    <w:rsid w:val="00F145E0"/>
    <w:rsid w:val="00F26102"/>
    <w:rsid w:val="00F370CA"/>
    <w:rsid w:val="00F45661"/>
    <w:rsid w:val="00F45E34"/>
    <w:rsid w:val="00F6054B"/>
    <w:rsid w:val="00F81B7B"/>
    <w:rsid w:val="00F82F17"/>
    <w:rsid w:val="00F8325B"/>
    <w:rsid w:val="00F85F21"/>
    <w:rsid w:val="00F91377"/>
    <w:rsid w:val="00FA089E"/>
    <w:rsid w:val="00FA1CBE"/>
    <w:rsid w:val="00FD7419"/>
    <w:rsid w:val="00FE0947"/>
    <w:rsid w:val="00FE7E71"/>
    <w:rsid w:val="00FF162D"/>
    <w:rsid w:val="00FF7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84293"/>
    <w:pPr>
      <w:jc w:val="center"/>
    </w:pPr>
    <w:rPr>
      <w:b/>
      <w:bCs/>
      <w:sz w:val="36"/>
    </w:rPr>
  </w:style>
  <w:style w:type="character" w:customStyle="1" w:styleId="TitleChar">
    <w:name w:val="Title Char"/>
    <w:basedOn w:val="DefaultParagraphFont"/>
    <w:link w:val="Title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641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41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Header">
    <w:name w:val="header"/>
    <w:basedOn w:val="Normal"/>
    <w:link w:val="HeaderChar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Normal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DefaultParagraphFont"/>
    <w:link w:val="Normaltabula"/>
    <w:rsid w:val="00874E16"/>
    <w:rPr>
      <w:rFonts w:ascii="Times New Roman" w:hAnsi="Times New Roman"/>
      <w:sz w:val="20"/>
      <w:lang w:eastAsia="lv-LV"/>
    </w:rPr>
  </w:style>
  <w:style w:type="paragraph" w:styleId="Revision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2CE1"/>
    <w:rPr>
      <w:rFonts w:asciiTheme="minorHAnsi" w:eastAsiaTheme="minorHAnsi" w:hAnsi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2CE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72CE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59730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9730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5973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514EB-CB62-4D01-A45E-47F6F065D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04</Words>
  <Characters>972</Characters>
  <Application>Microsoft Office Word</Application>
  <DocSecurity>0</DocSecurity>
  <Lines>8</Lines>
  <Paragraphs>5</Paragraphs>
  <ScaleCrop>false</ScaleCrop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6-21T12:57:00Z</dcterms:created>
  <dcterms:modified xsi:type="dcterms:W3CDTF">2024-06-21T12:57:00Z</dcterms:modified>
  <cp:category/>
  <cp:contentStatus/>
</cp:coreProperties>
</file>